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54B5" w14:textId="1A8FDC5C" w:rsidR="00F31507" w:rsidRPr="00D0707A" w:rsidRDefault="00242CA1" w:rsidP="00D0707A">
      <w:pPr>
        <w:spacing w:line="360" w:lineRule="auto"/>
        <w:rPr>
          <w:rFonts w:hint="eastAsia"/>
          <w:b/>
          <w:bCs/>
          <w:sz w:val="22"/>
          <w:szCs w:val="22"/>
        </w:rPr>
      </w:pPr>
      <w:r w:rsidRPr="00D0707A">
        <w:rPr>
          <w:b/>
          <w:bCs/>
          <w:sz w:val="22"/>
          <w:szCs w:val="22"/>
        </w:rPr>
        <w:t>Ex. 14.12 page # 570 (5th Edition textbook)</w:t>
      </w:r>
    </w:p>
    <w:p w14:paraId="75F6BBC8" w14:textId="1C057D6E" w:rsidR="009A7A43" w:rsidRPr="00D0707A" w:rsidRDefault="00242CA1" w:rsidP="00D0707A">
      <w:pPr>
        <w:spacing w:line="360" w:lineRule="auto"/>
        <w:rPr>
          <w:b/>
          <w:bCs/>
          <w:sz w:val="22"/>
          <w:szCs w:val="22"/>
        </w:rPr>
      </w:pPr>
      <w:r w:rsidRPr="00D0707A">
        <w:rPr>
          <w:b/>
          <w:bCs/>
          <w:sz w:val="22"/>
          <w:szCs w:val="22"/>
        </w:rPr>
        <w:t>A waveform travels in space at a rate of approximately 300 million meters per second. The wavelength of sine wave is the actual distance in space that is used by one sine wave as it travels. What is the wavelength of a 100-MHz sine wave? What is the wavele</w:t>
      </w:r>
      <w:r w:rsidRPr="00D0707A">
        <w:rPr>
          <w:b/>
          <w:bCs/>
          <w:sz w:val="22"/>
          <w:szCs w:val="22"/>
        </w:rPr>
        <w:t>ngth of a 500-MHz sine wave? Antenna to send and receive electromagnetic waves are often sized to be one-half of the wavelength for the particular wave being used. Compare your previous calculations to the size of VHF and UHF television antennas. How large</w:t>
      </w:r>
      <w:r w:rsidRPr="00D0707A">
        <w:rPr>
          <w:b/>
          <w:bCs/>
          <w:sz w:val="22"/>
          <w:szCs w:val="22"/>
        </w:rPr>
        <w:t xml:space="preserve"> would be a </w:t>
      </w:r>
      <w:r w:rsidRPr="00D0707A">
        <w:rPr>
          <w:b/>
          <w:bCs/>
          <w:sz w:val="22"/>
          <w:szCs w:val="22"/>
        </w:rPr>
        <w:t>1/2</w:t>
      </w:r>
      <w:r w:rsidRPr="00D0707A">
        <w:rPr>
          <w:b/>
          <w:bCs/>
          <w:sz w:val="22"/>
          <w:szCs w:val="22"/>
        </w:rPr>
        <w:t xml:space="preserve"> wavelength antenna have to be to transmit a 60-Hz wave?</w:t>
      </w:r>
    </w:p>
    <w:p w14:paraId="19A9ADCB" w14:textId="77777777" w:rsidR="00D0707A" w:rsidRPr="00D0707A" w:rsidRDefault="00D0707A" w:rsidP="00D0707A">
      <w:pPr>
        <w:spacing w:line="360" w:lineRule="auto"/>
        <w:rPr>
          <w:rFonts w:hint="eastAsia"/>
          <w:b/>
          <w:bCs/>
          <w:sz w:val="22"/>
          <w:szCs w:val="22"/>
        </w:rPr>
      </w:pPr>
    </w:p>
    <w:p w14:paraId="158EE64A" w14:textId="12AA1487" w:rsidR="009A7A43" w:rsidRPr="00D0707A" w:rsidRDefault="00242CA1" w:rsidP="00D0707A">
      <w:pPr>
        <w:spacing w:line="360" w:lineRule="auto"/>
        <w:rPr>
          <w:sz w:val="22"/>
          <w:szCs w:val="22"/>
        </w:rPr>
      </w:pPr>
      <w:r w:rsidRPr="00D0707A">
        <w:rPr>
          <w:sz w:val="22"/>
          <w:szCs w:val="22"/>
        </w:rPr>
        <w:t>1.C</w:t>
      </w:r>
      <w:r w:rsidRPr="00D0707A">
        <w:rPr>
          <w:sz w:val="22"/>
          <w:szCs w:val="22"/>
        </w:rPr>
        <w:t>=3*10</w:t>
      </w:r>
      <w:r w:rsidRPr="00D0707A">
        <w:rPr>
          <w:sz w:val="22"/>
          <w:szCs w:val="22"/>
        </w:rPr>
        <w:t>8</w:t>
      </w:r>
      <w:r w:rsidRPr="00D0707A">
        <w:rPr>
          <w:sz w:val="22"/>
          <w:szCs w:val="22"/>
        </w:rPr>
        <w:t xml:space="preserve"> m</w:t>
      </w:r>
      <w:r w:rsidRPr="00D0707A">
        <w:rPr>
          <w:sz w:val="22"/>
          <w:szCs w:val="22"/>
        </w:rPr>
        <w:t>/ s</w:t>
      </w:r>
    </w:p>
    <w:p w14:paraId="26255776" w14:textId="77777777" w:rsidR="009A7A43" w:rsidRPr="00D0707A" w:rsidRDefault="00242CA1" w:rsidP="00D0707A">
      <w:pPr>
        <w:spacing w:line="360" w:lineRule="auto"/>
        <w:rPr>
          <w:sz w:val="22"/>
          <w:szCs w:val="22"/>
        </w:rPr>
      </w:pPr>
      <w:r w:rsidRPr="00D0707A">
        <w:rPr>
          <w:sz w:val="22"/>
          <w:szCs w:val="22"/>
        </w:rPr>
        <w:t>f=1*10</w:t>
      </w:r>
      <w:r w:rsidRPr="00D0707A">
        <w:rPr>
          <w:sz w:val="22"/>
          <w:szCs w:val="22"/>
        </w:rPr>
        <w:t>8</w:t>
      </w:r>
      <w:r w:rsidRPr="00D0707A">
        <w:rPr>
          <w:sz w:val="22"/>
          <w:szCs w:val="22"/>
        </w:rPr>
        <w:t xml:space="preserve"> HZ</w:t>
      </w:r>
    </w:p>
    <w:p w14:paraId="019914A6" w14:textId="77777777" w:rsidR="009A7A43" w:rsidRPr="00D0707A" w:rsidRDefault="00242CA1" w:rsidP="00D0707A">
      <w:pPr>
        <w:spacing w:line="360" w:lineRule="auto"/>
        <w:rPr>
          <w:sz w:val="22"/>
          <w:szCs w:val="22"/>
        </w:rPr>
      </w:pPr>
      <w:r w:rsidRPr="00D0707A">
        <w:rPr>
          <w:sz w:val="22"/>
          <w:szCs w:val="22"/>
        </w:rPr>
        <w:t>F</w:t>
      </w:r>
      <w:r w:rsidRPr="00D0707A">
        <w:rPr>
          <w:sz w:val="22"/>
          <w:szCs w:val="22"/>
        </w:rPr>
        <w:t>=c/s</w:t>
      </w:r>
    </w:p>
    <w:p w14:paraId="68B9E26B" w14:textId="77777777" w:rsidR="009A7A43" w:rsidRPr="00D0707A" w:rsidRDefault="00242CA1" w:rsidP="00D0707A">
      <w:pPr>
        <w:spacing w:line="360" w:lineRule="auto"/>
        <w:rPr>
          <w:sz w:val="22"/>
          <w:szCs w:val="22"/>
        </w:rPr>
      </w:pPr>
      <w:r w:rsidRPr="00D0707A">
        <w:rPr>
          <w:sz w:val="22"/>
          <w:szCs w:val="22"/>
        </w:rPr>
        <w:t>S</w:t>
      </w:r>
      <w:r w:rsidRPr="00D0707A">
        <w:rPr>
          <w:sz w:val="22"/>
          <w:szCs w:val="22"/>
        </w:rPr>
        <w:t>(wavelength)=c/f=3m</w:t>
      </w:r>
    </w:p>
    <w:p w14:paraId="3E3012F7" w14:textId="77777777" w:rsidR="009A7A43" w:rsidRPr="00D0707A" w:rsidRDefault="00242CA1" w:rsidP="00D0707A">
      <w:pPr>
        <w:spacing w:line="360" w:lineRule="auto"/>
        <w:rPr>
          <w:sz w:val="22"/>
          <w:szCs w:val="22"/>
        </w:rPr>
      </w:pPr>
      <w:r w:rsidRPr="00D0707A">
        <w:rPr>
          <w:sz w:val="22"/>
          <w:szCs w:val="22"/>
        </w:rPr>
        <w:t>f2=5*10</w:t>
      </w:r>
      <w:r w:rsidRPr="00D0707A">
        <w:rPr>
          <w:sz w:val="22"/>
          <w:szCs w:val="22"/>
        </w:rPr>
        <w:t>8</w:t>
      </w:r>
      <w:r w:rsidRPr="00D0707A">
        <w:rPr>
          <w:sz w:val="22"/>
          <w:szCs w:val="22"/>
        </w:rPr>
        <w:t xml:space="preserve"> HZ</w:t>
      </w:r>
    </w:p>
    <w:p w14:paraId="555468D8" w14:textId="77777777" w:rsidR="009A7A43" w:rsidRPr="00D0707A" w:rsidRDefault="00242CA1" w:rsidP="00D0707A">
      <w:pPr>
        <w:spacing w:line="360" w:lineRule="auto"/>
        <w:rPr>
          <w:sz w:val="22"/>
          <w:szCs w:val="22"/>
        </w:rPr>
      </w:pPr>
      <w:r w:rsidRPr="00D0707A">
        <w:rPr>
          <w:sz w:val="22"/>
          <w:szCs w:val="22"/>
        </w:rPr>
        <w:t>S2</w:t>
      </w:r>
      <w:r w:rsidRPr="00D0707A">
        <w:rPr>
          <w:sz w:val="22"/>
          <w:szCs w:val="22"/>
        </w:rPr>
        <w:t>(wavelength)=c/f2=0.6m</w:t>
      </w:r>
    </w:p>
    <w:p w14:paraId="2246FB84" w14:textId="77777777" w:rsidR="009A7A43" w:rsidRPr="00D0707A" w:rsidRDefault="00242CA1" w:rsidP="00D0707A">
      <w:pPr>
        <w:spacing w:line="360" w:lineRule="auto"/>
        <w:rPr>
          <w:sz w:val="22"/>
          <w:szCs w:val="22"/>
        </w:rPr>
      </w:pPr>
      <w:r w:rsidRPr="00D0707A">
        <w:rPr>
          <w:sz w:val="22"/>
          <w:szCs w:val="22"/>
        </w:rPr>
        <w:t>f3=60HZ</w:t>
      </w:r>
    </w:p>
    <w:p w14:paraId="182BB0A7" w14:textId="77777777" w:rsidR="009A7A43" w:rsidRPr="00D0707A" w:rsidRDefault="00242CA1" w:rsidP="00D0707A">
      <w:pPr>
        <w:spacing w:line="360" w:lineRule="auto"/>
        <w:rPr>
          <w:sz w:val="22"/>
          <w:szCs w:val="22"/>
        </w:rPr>
      </w:pPr>
      <w:r w:rsidRPr="00D0707A">
        <w:rPr>
          <w:sz w:val="22"/>
          <w:szCs w:val="22"/>
        </w:rPr>
        <w:t>S3</w:t>
      </w:r>
      <w:r w:rsidRPr="00D0707A">
        <w:rPr>
          <w:sz w:val="22"/>
          <w:szCs w:val="22"/>
        </w:rPr>
        <w:t>(wavelength)=c/f3=5*10</w:t>
      </w:r>
      <w:r w:rsidRPr="00D0707A">
        <w:rPr>
          <w:sz w:val="22"/>
          <w:szCs w:val="22"/>
        </w:rPr>
        <w:t>6</w:t>
      </w:r>
      <w:r w:rsidRPr="00D0707A">
        <w:rPr>
          <w:sz w:val="22"/>
          <w:szCs w:val="22"/>
        </w:rPr>
        <w:t>m</w:t>
      </w:r>
    </w:p>
    <w:p w14:paraId="5F24A4E6" w14:textId="38200446" w:rsidR="009A7A43" w:rsidRPr="00D0707A" w:rsidRDefault="00242CA1" w:rsidP="00D0707A">
      <w:pPr>
        <w:spacing w:line="360" w:lineRule="auto"/>
        <w:rPr>
          <w:sz w:val="22"/>
          <w:szCs w:val="22"/>
        </w:rPr>
      </w:pPr>
      <w:r w:rsidRPr="00D0707A">
        <w:rPr>
          <w:sz w:val="22"/>
          <w:szCs w:val="22"/>
        </w:rPr>
        <w:t>D</w:t>
      </w:r>
      <w:r w:rsidRPr="00D0707A">
        <w:rPr>
          <w:sz w:val="22"/>
          <w:szCs w:val="22"/>
        </w:rPr>
        <w:t>=1/2 * S3=2.5*10</w:t>
      </w:r>
      <w:r w:rsidRPr="00D0707A">
        <w:rPr>
          <w:sz w:val="22"/>
          <w:szCs w:val="22"/>
        </w:rPr>
        <w:t>6</w:t>
      </w:r>
      <w:r w:rsidRPr="00D0707A">
        <w:rPr>
          <w:sz w:val="22"/>
          <w:szCs w:val="22"/>
        </w:rPr>
        <w:t>m</w:t>
      </w:r>
    </w:p>
    <w:p w14:paraId="3F50D1DD" w14:textId="73F38322" w:rsidR="00D0707A" w:rsidRDefault="00D0707A" w:rsidP="00D0707A">
      <w:pPr>
        <w:spacing w:line="360" w:lineRule="auto"/>
        <w:rPr>
          <w:sz w:val="22"/>
          <w:szCs w:val="22"/>
        </w:rPr>
      </w:pPr>
    </w:p>
    <w:p w14:paraId="5FFAA955" w14:textId="2E3F16FE" w:rsidR="00242CA1" w:rsidRDefault="00242CA1" w:rsidP="00D0707A">
      <w:pPr>
        <w:spacing w:line="360" w:lineRule="auto"/>
        <w:rPr>
          <w:sz w:val="22"/>
          <w:szCs w:val="22"/>
        </w:rPr>
      </w:pPr>
    </w:p>
    <w:p w14:paraId="4561E471" w14:textId="5785988B" w:rsidR="00242CA1" w:rsidRDefault="00242CA1" w:rsidP="00D0707A">
      <w:pPr>
        <w:spacing w:line="360" w:lineRule="auto"/>
        <w:rPr>
          <w:sz w:val="22"/>
          <w:szCs w:val="22"/>
        </w:rPr>
      </w:pPr>
    </w:p>
    <w:p w14:paraId="3B39F000" w14:textId="38B9123B" w:rsidR="00242CA1" w:rsidRDefault="00242CA1" w:rsidP="00D0707A">
      <w:pPr>
        <w:spacing w:line="360" w:lineRule="auto"/>
        <w:rPr>
          <w:sz w:val="22"/>
          <w:szCs w:val="22"/>
        </w:rPr>
      </w:pPr>
    </w:p>
    <w:p w14:paraId="2EFD404B" w14:textId="44985570" w:rsidR="00242CA1" w:rsidRDefault="00242CA1" w:rsidP="00D0707A">
      <w:pPr>
        <w:spacing w:line="360" w:lineRule="auto"/>
        <w:rPr>
          <w:sz w:val="22"/>
          <w:szCs w:val="22"/>
        </w:rPr>
      </w:pPr>
    </w:p>
    <w:p w14:paraId="23127B83" w14:textId="1719118E" w:rsidR="00242CA1" w:rsidRDefault="00242CA1" w:rsidP="00D0707A">
      <w:pPr>
        <w:spacing w:line="360" w:lineRule="auto"/>
        <w:rPr>
          <w:sz w:val="22"/>
          <w:szCs w:val="22"/>
        </w:rPr>
      </w:pPr>
    </w:p>
    <w:p w14:paraId="37C33A92" w14:textId="57AABF8A" w:rsidR="00242CA1" w:rsidRDefault="00242CA1" w:rsidP="00D0707A">
      <w:pPr>
        <w:spacing w:line="360" w:lineRule="auto"/>
        <w:rPr>
          <w:sz w:val="22"/>
          <w:szCs w:val="22"/>
        </w:rPr>
      </w:pPr>
    </w:p>
    <w:p w14:paraId="4C82FC6E" w14:textId="581AE5FF" w:rsidR="00242CA1" w:rsidRDefault="00242CA1" w:rsidP="00D0707A">
      <w:pPr>
        <w:spacing w:line="360" w:lineRule="auto"/>
        <w:rPr>
          <w:sz w:val="22"/>
          <w:szCs w:val="22"/>
        </w:rPr>
      </w:pPr>
    </w:p>
    <w:p w14:paraId="1AF63FE8" w14:textId="73FE59B5" w:rsidR="00242CA1" w:rsidRDefault="00242CA1" w:rsidP="00D0707A">
      <w:pPr>
        <w:spacing w:line="360" w:lineRule="auto"/>
        <w:rPr>
          <w:sz w:val="22"/>
          <w:szCs w:val="22"/>
        </w:rPr>
      </w:pPr>
    </w:p>
    <w:p w14:paraId="7FC457F5" w14:textId="77777777" w:rsidR="00242CA1" w:rsidRPr="00D0707A" w:rsidRDefault="00242CA1" w:rsidP="00D0707A">
      <w:pPr>
        <w:spacing w:line="360" w:lineRule="auto"/>
        <w:rPr>
          <w:rFonts w:hint="eastAsia"/>
          <w:sz w:val="22"/>
          <w:szCs w:val="22"/>
        </w:rPr>
      </w:pPr>
    </w:p>
    <w:p w14:paraId="1BD6E82B" w14:textId="77777777" w:rsidR="009A7A43" w:rsidRPr="00D0707A" w:rsidRDefault="00242CA1" w:rsidP="00D0707A">
      <w:pPr>
        <w:spacing w:line="360" w:lineRule="auto"/>
        <w:rPr>
          <w:b/>
          <w:bCs/>
          <w:sz w:val="22"/>
          <w:szCs w:val="22"/>
        </w:rPr>
      </w:pPr>
      <w:r w:rsidRPr="00D0707A">
        <w:rPr>
          <w:b/>
          <w:bCs/>
          <w:sz w:val="22"/>
          <w:szCs w:val="22"/>
        </w:rPr>
        <w:lastRenderedPageBreak/>
        <w:t>Ex. 14.17 page# 472</w:t>
      </w:r>
    </w:p>
    <w:p w14:paraId="38832AD7" w14:textId="77777777" w:rsidR="00242CA1" w:rsidRDefault="00242CA1" w:rsidP="00D0707A">
      <w:pPr>
        <w:spacing w:line="360" w:lineRule="auto"/>
        <w:rPr>
          <w:b/>
          <w:bCs/>
          <w:noProof/>
          <w:sz w:val="22"/>
          <w:szCs w:val="22"/>
        </w:rPr>
      </w:pPr>
      <w:r w:rsidRPr="00D0707A">
        <w:rPr>
          <w:b/>
          <w:bCs/>
          <w:sz w:val="22"/>
          <w:szCs w:val="22"/>
        </w:rPr>
        <w:t xml:space="preserve">Carefully draw a </w:t>
      </w:r>
      <w:r w:rsidRPr="00D0707A">
        <w:rPr>
          <w:b/>
          <w:bCs/>
          <w:sz w:val="22"/>
          <w:szCs w:val="22"/>
        </w:rPr>
        <w:t xml:space="preserve">diagram that represents the binary sequence 00101110100010. Now, below your </w:t>
      </w:r>
      <w:r w:rsidRPr="00D0707A">
        <w:rPr>
          <w:b/>
          <w:bCs/>
          <w:sz w:val="22"/>
          <w:szCs w:val="22"/>
        </w:rPr>
        <w:t>original diagram, draw the Manchester representation of the same sequence.</w:t>
      </w:r>
      <w:r w:rsidRPr="00242CA1">
        <w:rPr>
          <w:b/>
          <w:bCs/>
          <w:noProof/>
          <w:sz w:val="22"/>
          <w:szCs w:val="22"/>
        </w:rPr>
        <w:t xml:space="preserve"> </w:t>
      </w:r>
    </w:p>
    <w:p w14:paraId="424E3748" w14:textId="5FD63A30" w:rsidR="009A7A43" w:rsidRPr="00242CA1" w:rsidRDefault="00242CA1" w:rsidP="00D0707A">
      <w:pPr>
        <w:spacing w:line="360" w:lineRule="auto"/>
        <w:rPr>
          <w:rFonts w:hint="eastAsia"/>
          <w:b/>
          <w:bCs/>
          <w:sz w:val="22"/>
          <w:szCs w:val="22"/>
        </w:rPr>
      </w:pPr>
      <w:r>
        <w:rPr>
          <w:b/>
          <w:bCs/>
          <w:noProof/>
          <w:sz w:val="22"/>
          <w:szCs w:val="22"/>
        </w:rPr>
        <mc:AlternateContent>
          <mc:Choice Requires="wpc">
            <w:drawing>
              <wp:inline distT="0" distB="0" distL="0" distR="0" wp14:anchorId="539597B8" wp14:editId="78A8AC2F">
                <wp:extent cx="6619240" cy="3130550"/>
                <wp:effectExtent l="0" t="0" r="1016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直接连接符 3"/>
                        <wps:cNvCnPr/>
                        <wps:spPr>
                          <a:xfrm flipV="1">
                            <a:off x="352229" y="1574889"/>
                            <a:ext cx="6267157" cy="772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352229" y="949569"/>
                            <a:ext cx="0" cy="14771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 name="文本框 6"/>
                        <wps:cNvSpPr txBox="1"/>
                        <wps:spPr>
                          <a:xfrm>
                            <a:off x="35999" y="837029"/>
                            <a:ext cx="316230" cy="1716258"/>
                          </a:xfrm>
                          <a:prstGeom prst="rect">
                            <a:avLst/>
                          </a:prstGeom>
                          <a:noFill/>
                          <a:ln w="6350">
                            <a:noFill/>
                          </a:ln>
                        </wps:spPr>
                        <wps:txbx>
                          <w:txbxContent>
                            <w:p w14:paraId="42D338FB" w14:textId="77777777" w:rsidR="00242CA1" w:rsidRDefault="00242CA1" w:rsidP="00242CA1">
                              <w:r>
                                <w:rPr>
                                  <w:rFonts w:hint="eastAsia"/>
                                </w:rPr>
                                <w:t>+</w:t>
                              </w:r>
                              <w:r>
                                <w:t>v</w:t>
                              </w:r>
                            </w:p>
                            <w:p w14:paraId="3C3DBD0A" w14:textId="77777777" w:rsidR="00242CA1" w:rsidRDefault="00242CA1" w:rsidP="00242CA1"/>
                            <w:p w14:paraId="278A09E4" w14:textId="77777777" w:rsidR="00242CA1" w:rsidRDefault="00242CA1" w:rsidP="00242CA1"/>
                            <w:p w14:paraId="75AA40D3" w14:textId="77777777" w:rsidR="00242CA1" w:rsidRDefault="00242CA1" w:rsidP="00242CA1">
                              <w:r>
                                <w:rPr>
                                  <w:rFonts w:hint="eastAsia"/>
                                </w:rPr>
                                <w:t>0</w:t>
                              </w:r>
                            </w:p>
                            <w:p w14:paraId="1F85C60E" w14:textId="77777777" w:rsidR="00242CA1" w:rsidRDefault="00242CA1" w:rsidP="00242CA1"/>
                            <w:p w14:paraId="6A0BD409" w14:textId="77777777" w:rsidR="00242CA1" w:rsidRDefault="00242CA1" w:rsidP="00242CA1"/>
                            <w:p w14:paraId="62D24C03" w14:textId="77777777" w:rsidR="00242CA1" w:rsidRDefault="00242CA1" w:rsidP="00242CA1"/>
                            <w:p w14:paraId="38BAFAC3" w14:textId="77777777" w:rsidR="00242CA1" w:rsidRDefault="00242CA1" w:rsidP="00242CA1">
                              <w:pPr>
                                <w:rPr>
                                  <w:rFonts w:hint="eastAsia"/>
                                </w:rPr>
                              </w:pPr>
                              <w:r>
                                <w:rPr>
                                  <w:rFonts w:hint="eastAsia"/>
                                </w:rPr>
                                <w:t>-</w:t>
                              </w:r>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14:contentPart bwMode="auto" r:id="rId7">
                        <w14:nvContentPartPr>
                          <w14:cNvPr id="27" name="墨迹 27"/>
                          <w14:cNvContentPartPr/>
                        </w14:nvContentPartPr>
                        <w14:xfrm>
                          <a:off x="668503" y="949209"/>
                          <a:ext cx="14760" cy="625680"/>
                        </w14:xfrm>
                      </w14:contentPart>
                      <w14:contentPart bwMode="auto" r:id="rId8">
                        <w14:nvContentPartPr>
                          <w14:cNvPr id="33" name="墨迹 33"/>
                          <w14:cNvContentPartPr/>
                        </w14:nvContentPartPr>
                        <w14:xfrm>
                          <a:off x="661303" y="914649"/>
                          <a:ext cx="252720" cy="20880"/>
                        </w14:xfrm>
                      </w14:contentPart>
                      <w14:contentPart bwMode="auto" r:id="rId9">
                        <w14:nvContentPartPr>
                          <w14:cNvPr id="34" name="墨迹 34"/>
                          <w14:cNvContentPartPr/>
                        </w14:nvContentPartPr>
                        <w14:xfrm>
                          <a:off x="914743" y="906729"/>
                          <a:ext cx="22320" cy="1462680"/>
                        </w14:xfrm>
                      </w14:contentPart>
                      <w14:contentPart bwMode="auto" r:id="rId10">
                        <w14:nvContentPartPr>
                          <w14:cNvPr id="35" name="墨迹 35"/>
                          <w14:cNvContentPartPr/>
                        </w14:nvContentPartPr>
                        <w14:xfrm>
                          <a:off x="921943" y="2376969"/>
                          <a:ext cx="217440" cy="360"/>
                        </w14:xfrm>
                      </w14:contentPart>
                      <w14:contentPart bwMode="auto" r:id="rId11">
                        <w14:nvContentPartPr>
                          <w14:cNvPr id="36" name="墨迹 36"/>
                          <w14:cNvContentPartPr/>
                        </w14:nvContentPartPr>
                        <w14:xfrm>
                          <a:off x="1110943" y="892689"/>
                          <a:ext cx="29160" cy="1455480"/>
                        </w14:xfrm>
                      </w14:contentPart>
                      <w14:contentPart bwMode="auto" r:id="rId12">
                        <w14:nvContentPartPr>
                          <w14:cNvPr id="37" name="墨迹 37"/>
                          <w14:cNvContentPartPr/>
                        </w14:nvContentPartPr>
                        <w14:xfrm>
                          <a:off x="1139383" y="857769"/>
                          <a:ext cx="210600" cy="7920"/>
                        </w14:xfrm>
                      </w14:contentPart>
                      <w14:contentPart bwMode="auto" r:id="rId13">
                        <w14:nvContentPartPr>
                          <w14:cNvPr id="38" name="墨迹 38"/>
                          <w14:cNvContentPartPr/>
                        </w14:nvContentPartPr>
                        <w14:xfrm>
                          <a:off x="1351063" y="836529"/>
                          <a:ext cx="28800" cy="1512720"/>
                        </w14:xfrm>
                      </w14:contentPart>
                      <w14:contentPart bwMode="auto" r:id="rId14">
                        <w14:nvContentPartPr>
                          <w14:cNvPr id="39" name="墨迹 39"/>
                          <w14:cNvContentPartPr/>
                        </w14:nvContentPartPr>
                        <w14:xfrm>
                          <a:off x="1364743" y="2356089"/>
                          <a:ext cx="408240" cy="21240"/>
                        </w14:xfrm>
                      </w14:contentPart>
                      <w14:contentPart bwMode="auto" r:id="rId15">
                        <w14:nvContentPartPr>
                          <w14:cNvPr id="40" name="墨迹 40"/>
                          <w14:cNvContentPartPr/>
                        </w14:nvContentPartPr>
                        <w14:xfrm>
                          <a:off x="1716463" y="815649"/>
                          <a:ext cx="33840" cy="1512000"/>
                        </w14:xfrm>
                      </w14:contentPart>
                      <w14:contentPart bwMode="auto" r:id="rId16">
                        <w14:nvContentPartPr>
                          <w14:cNvPr id="41" name="墨迹 41"/>
                          <w14:cNvContentPartPr/>
                        </w14:nvContentPartPr>
                        <w14:xfrm>
                          <a:off x="1723663" y="815649"/>
                          <a:ext cx="268920" cy="15480"/>
                        </w14:xfrm>
                      </w14:contentPart>
                      <w14:contentPart bwMode="auto" r:id="rId17">
                        <w14:nvContentPartPr>
                          <w14:cNvPr id="42" name="墨迹 42"/>
                          <w14:cNvContentPartPr/>
                        </w14:nvContentPartPr>
                        <w14:xfrm>
                          <a:off x="1971343" y="808089"/>
                          <a:ext cx="41040" cy="7920"/>
                        </w14:xfrm>
                      </w14:contentPart>
                      <w14:contentPart bwMode="auto" r:id="rId18">
                        <w14:nvContentPartPr>
                          <w14:cNvPr id="43" name="墨迹 43"/>
                          <w14:cNvContentPartPr/>
                        </w14:nvContentPartPr>
                        <w14:xfrm>
                          <a:off x="2026063" y="808449"/>
                          <a:ext cx="29160" cy="1526040"/>
                        </w14:xfrm>
                      </w14:contentPart>
                      <w14:contentPart bwMode="auto" r:id="rId19">
                        <w14:nvContentPartPr>
                          <w14:cNvPr id="44" name="墨迹 44"/>
                          <w14:cNvContentPartPr/>
                        </w14:nvContentPartPr>
                        <w14:xfrm>
                          <a:off x="852103" y="626289"/>
                          <a:ext cx="163440" cy="126720"/>
                        </w14:xfrm>
                      </w14:contentPart>
                      <w14:contentPart bwMode="auto" r:id="rId20">
                        <w14:nvContentPartPr>
                          <w14:cNvPr id="45" name="墨迹 45"/>
                          <w14:cNvContentPartPr/>
                        </w14:nvContentPartPr>
                        <w14:xfrm>
                          <a:off x="1327663" y="506049"/>
                          <a:ext cx="102240" cy="226080"/>
                        </w14:xfrm>
                      </w14:contentPart>
                      <w14:contentPart bwMode="auto" r:id="rId21">
                        <w14:nvContentPartPr>
                          <w14:cNvPr id="46" name="墨迹 46"/>
                          <w14:cNvContentPartPr/>
                        </w14:nvContentPartPr>
                        <w14:xfrm>
                          <a:off x="1702783" y="534489"/>
                          <a:ext cx="14400" cy="189720"/>
                        </w14:xfrm>
                      </w14:contentPart>
                      <w14:contentPart bwMode="auto" r:id="rId22">
                        <w14:nvContentPartPr>
                          <w14:cNvPr id="47" name="墨迹 47"/>
                          <w14:cNvContentPartPr/>
                        </w14:nvContentPartPr>
                        <w14:xfrm>
                          <a:off x="2018863" y="491289"/>
                          <a:ext cx="135360" cy="177480"/>
                        </w14:xfrm>
                      </w14:contentPart>
                      <w14:contentPart bwMode="auto" r:id="rId23">
                        <w14:nvContentPartPr>
                          <w14:cNvPr id="48" name="墨迹 48"/>
                          <w14:cNvContentPartPr/>
                        </w14:nvContentPartPr>
                        <w14:xfrm>
                          <a:off x="2054503" y="2299929"/>
                          <a:ext cx="302040" cy="21240"/>
                        </w14:xfrm>
                      </w14:contentPart>
                      <w14:contentPart bwMode="auto" r:id="rId24">
                        <w14:nvContentPartPr>
                          <w14:cNvPr id="49" name="墨迹 49"/>
                          <w14:cNvContentPartPr/>
                        </w14:nvContentPartPr>
                        <w14:xfrm>
                          <a:off x="2313703" y="802329"/>
                          <a:ext cx="71640" cy="1505160"/>
                        </w14:xfrm>
                      </w14:contentPart>
                      <w14:contentPart bwMode="auto" r:id="rId25">
                        <w14:nvContentPartPr>
                          <w14:cNvPr id="64" name="墨迹 64"/>
                          <w14:cNvContentPartPr/>
                        </w14:nvContentPartPr>
                        <w14:xfrm>
                          <a:off x="2328463" y="805569"/>
                          <a:ext cx="203400" cy="1551240"/>
                        </w14:xfrm>
                      </w14:contentPart>
                      <w14:contentPart bwMode="auto" r:id="rId26">
                        <w14:nvContentPartPr>
                          <w14:cNvPr id="65" name="墨迹 65"/>
                          <w14:cNvContentPartPr/>
                        </w14:nvContentPartPr>
                        <w14:xfrm>
                          <a:off x="2342863" y="513249"/>
                          <a:ext cx="14400" cy="133200"/>
                        </w14:xfrm>
                      </w14:contentPart>
                      <w14:contentPart bwMode="auto" r:id="rId27">
                        <w14:nvContentPartPr>
                          <w14:cNvPr id="66" name="墨迹 66"/>
                          <w14:cNvContentPartPr/>
                        </w14:nvContentPartPr>
                        <w14:xfrm>
                          <a:off x="2539783" y="840129"/>
                          <a:ext cx="253800" cy="1524600"/>
                        </w14:xfrm>
                      </w14:contentPart>
                      <w14:contentPart bwMode="auto" r:id="rId28">
                        <w14:nvContentPartPr>
                          <w14:cNvPr id="67" name="墨迹 67"/>
                          <w14:cNvContentPartPr/>
                        </w14:nvContentPartPr>
                        <w14:xfrm>
                          <a:off x="2785663" y="808449"/>
                          <a:ext cx="360" cy="360"/>
                        </w14:xfrm>
                      </w14:contentPart>
                      <w14:contentPart bwMode="auto" r:id="rId29">
                        <w14:nvContentPartPr>
                          <w14:cNvPr id="81" name="墨迹 81"/>
                          <w14:cNvContentPartPr/>
                        </w14:nvContentPartPr>
                        <w14:xfrm>
                          <a:off x="2778463" y="808449"/>
                          <a:ext cx="261360" cy="1575720"/>
                        </w14:xfrm>
                      </w14:contentPart>
                      <w14:contentPart bwMode="auto" r:id="rId30">
                        <w14:nvContentPartPr>
                          <w14:cNvPr id="82" name="墨迹 82"/>
                          <w14:cNvContentPartPr/>
                        </w14:nvContentPartPr>
                        <w14:xfrm>
                          <a:off x="2715463" y="555009"/>
                          <a:ext cx="2880" cy="138600"/>
                        </w14:xfrm>
                      </w14:contentPart>
                      <w14:contentPart bwMode="auto" r:id="rId31">
                        <w14:nvContentPartPr>
                          <w14:cNvPr id="83" name="墨迹 83"/>
                          <w14:cNvContentPartPr/>
                        </w14:nvContentPartPr>
                        <w14:xfrm>
                          <a:off x="3045943" y="842649"/>
                          <a:ext cx="626400" cy="1506600"/>
                        </w14:xfrm>
                      </w14:contentPart>
                      <w14:contentPart bwMode="auto" r:id="rId32">
                        <w14:nvContentPartPr>
                          <w14:cNvPr id="84" name="墨迹 84"/>
                          <w14:cNvContentPartPr/>
                        </w14:nvContentPartPr>
                        <w14:xfrm>
                          <a:off x="3200743" y="569409"/>
                          <a:ext cx="20160" cy="119160"/>
                        </w14:xfrm>
                      </w14:contentPart>
                      <w14:contentPart bwMode="auto" r:id="rId33">
                        <w14:nvContentPartPr>
                          <w14:cNvPr id="85" name="墨迹 85"/>
                          <w14:cNvContentPartPr/>
                        </w14:nvContentPartPr>
                        <w14:xfrm>
                          <a:off x="3587383" y="532689"/>
                          <a:ext cx="128160" cy="150120"/>
                        </w14:xfrm>
                      </w14:contentPart>
                      <w14:contentPart bwMode="auto" r:id="rId34">
                        <w14:nvContentPartPr>
                          <w14:cNvPr id="86" name="墨迹 86"/>
                          <w14:cNvContentPartPr/>
                        </w14:nvContentPartPr>
                        <w14:xfrm>
                          <a:off x="3707263" y="807009"/>
                          <a:ext cx="324720" cy="1507320"/>
                        </w14:xfrm>
                      </w14:contentPart>
                      <w14:contentPart bwMode="auto" r:id="rId35">
                        <w14:nvContentPartPr>
                          <w14:cNvPr id="87" name="墨迹 87"/>
                          <w14:cNvContentPartPr/>
                        </w14:nvContentPartPr>
                        <w14:xfrm>
                          <a:off x="3946303" y="666249"/>
                          <a:ext cx="38160" cy="23040"/>
                        </w14:xfrm>
                      </w14:contentPart>
                      <w14:contentPart bwMode="auto" r:id="rId36">
                        <w14:nvContentPartPr>
                          <w14:cNvPr id="88" name="墨迹 88"/>
                          <w14:cNvContentPartPr/>
                        </w14:nvContentPartPr>
                        <w14:xfrm>
                          <a:off x="4093543" y="498849"/>
                          <a:ext cx="14760" cy="105840"/>
                        </w14:xfrm>
                      </w14:contentPart>
                      <w14:contentPart bwMode="auto" r:id="rId37">
                        <w14:nvContentPartPr>
                          <w14:cNvPr id="89" name="墨迹 89"/>
                          <w14:cNvContentPartPr/>
                        </w14:nvContentPartPr>
                        <w14:xfrm>
                          <a:off x="4023343" y="787569"/>
                          <a:ext cx="373320" cy="1497600"/>
                        </w14:xfrm>
                      </w14:contentPart>
                      <w14:contentPart bwMode="auto" r:id="rId38">
                        <w14:nvContentPartPr>
                          <w14:cNvPr id="90" name="墨迹 90"/>
                          <w14:cNvContentPartPr/>
                        </w14:nvContentPartPr>
                        <w14:xfrm>
                          <a:off x="4093903" y="492009"/>
                          <a:ext cx="7920" cy="231480"/>
                        </w14:xfrm>
                      </w14:contentPart>
                      <w14:contentPart bwMode="auto" r:id="rId39">
                        <w14:nvContentPartPr>
                          <w14:cNvPr id="93" name="墨迹 93"/>
                          <w14:cNvContentPartPr/>
                        </w14:nvContentPartPr>
                        <w14:xfrm>
                          <a:off x="4389463" y="821409"/>
                          <a:ext cx="654840" cy="1478520"/>
                        </w14:xfrm>
                      </w14:contentPart>
                      <w14:contentPart bwMode="auto" r:id="rId40">
                        <w14:nvContentPartPr>
                          <w14:cNvPr id="94" name="墨迹 94"/>
                          <w14:cNvContentPartPr/>
                        </w14:nvContentPartPr>
                        <w14:xfrm>
                          <a:off x="4726063" y="520089"/>
                          <a:ext cx="144720" cy="163800"/>
                        </w14:xfrm>
                      </w14:contentPart>
                      <w14:contentPart bwMode="auto" r:id="rId41">
                        <w14:nvContentPartPr>
                          <w14:cNvPr id="95" name="墨迹 95"/>
                          <w14:cNvContentPartPr/>
                        </w14:nvContentPartPr>
                        <w14:xfrm>
                          <a:off x="5008663" y="798729"/>
                          <a:ext cx="239760" cy="1493640"/>
                        </w14:xfrm>
                      </w14:contentPart>
                      <w14:contentPart bwMode="auto" r:id="rId42">
                        <w14:nvContentPartPr>
                          <w14:cNvPr id="96" name="墨迹 96"/>
                          <w14:cNvContentPartPr/>
                        </w14:nvContentPartPr>
                        <w14:xfrm>
                          <a:off x="5205583" y="511449"/>
                          <a:ext cx="114120" cy="172440"/>
                        </w14:xfrm>
                      </w14:contentPart>
                      <w14:contentPart bwMode="auto" r:id="rId43">
                        <w14:nvContentPartPr>
                          <w14:cNvPr id="109" name="墨迹 109"/>
                          <w14:cNvContentPartPr/>
                        </w14:nvContentPartPr>
                        <w14:xfrm>
                          <a:off x="823303" y="2158809"/>
                          <a:ext cx="197280" cy="145080"/>
                        </w14:xfrm>
                      </w14:contentPart>
                      <w14:contentPart bwMode="auto" r:id="rId44">
                        <w14:nvContentPartPr>
                          <w14:cNvPr id="110" name="墨迹 110"/>
                          <w14:cNvContentPartPr/>
                        </w14:nvContentPartPr>
                        <w14:xfrm>
                          <a:off x="1266463" y="2142249"/>
                          <a:ext cx="236880" cy="135000"/>
                        </w14:xfrm>
                      </w14:contentPart>
                      <w14:contentPart bwMode="auto" r:id="rId45">
                        <w14:nvContentPartPr>
                          <w14:cNvPr id="111" name="墨迹 111"/>
                          <w14:cNvContentPartPr/>
                        </w14:nvContentPartPr>
                        <w14:xfrm>
                          <a:off x="1618183" y="836529"/>
                          <a:ext cx="84600" cy="98280"/>
                        </w14:xfrm>
                      </w14:contentPart>
                      <w14:contentPart bwMode="auto" r:id="rId46">
                        <w14:nvContentPartPr>
                          <w14:cNvPr id="112" name="墨迹 112"/>
                          <w14:cNvContentPartPr/>
                        </w14:nvContentPartPr>
                        <w14:xfrm>
                          <a:off x="1702783" y="836529"/>
                          <a:ext cx="95400" cy="106560"/>
                        </w14:xfrm>
                      </w14:contentPart>
                      <w14:contentPart bwMode="auto" r:id="rId47">
                        <w14:nvContentPartPr>
                          <w14:cNvPr id="113" name="墨迹 113"/>
                          <w14:cNvContentPartPr/>
                        </w14:nvContentPartPr>
                        <w14:xfrm>
                          <a:off x="1983583" y="2187249"/>
                          <a:ext cx="147240" cy="89280"/>
                        </w14:xfrm>
                      </w14:contentPart>
                      <w14:contentPart bwMode="auto" r:id="rId48">
                        <w14:nvContentPartPr>
                          <w14:cNvPr id="114" name="墨迹 114"/>
                          <w14:cNvContentPartPr/>
                        </w14:nvContentPartPr>
                        <w14:xfrm>
                          <a:off x="2218303" y="822489"/>
                          <a:ext cx="96480" cy="65160"/>
                        </w14:xfrm>
                      </w14:contentPart>
                      <w14:contentPart bwMode="auto" r:id="rId49">
                        <w14:nvContentPartPr>
                          <w14:cNvPr id="115" name="墨迹 115"/>
                          <w14:cNvContentPartPr/>
                        </w14:nvContentPartPr>
                        <w14:xfrm>
                          <a:off x="2286343" y="836529"/>
                          <a:ext cx="54360" cy="72360"/>
                        </w14:xfrm>
                      </w14:contentPart>
                      <w14:contentPart bwMode="auto" r:id="rId50">
                        <w14:nvContentPartPr>
                          <w14:cNvPr id="116" name="墨迹 116"/>
                          <w14:cNvContentPartPr/>
                        </w14:nvContentPartPr>
                        <w14:xfrm>
                          <a:off x="2697823" y="815649"/>
                          <a:ext cx="46080" cy="91800"/>
                        </w14:xfrm>
                      </w14:contentPart>
                      <w14:contentPart bwMode="auto" r:id="rId51">
                        <w14:nvContentPartPr>
                          <w14:cNvPr id="117" name="墨迹 117"/>
                          <w14:cNvContentPartPr/>
                        </w14:nvContentPartPr>
                        <w14:xfrm>
                          <a:off x="2750743" y="815649"/>
                          <a:ext cx="114840" cy="103320"/>
                        </w14:xfrm>
                      </w14:contentPart>
                      <w14:contentPart bwMode="auto" r:id="rId52">
                        <w14:nvContentPartPr>
                          <w14:cNvPr id="118" name="墨迹 118"/>
                          <w14:cNvContentPartPr/>
                        </w14:nvContentPartPr>
                        <w14:xfrm>
                          <a:off x="3228463" y="879009"/>
                          <a:ext cx="50040" cy="126360"/>
                        </w14:xfrm>
                      </w14:contentPart>
                      <w14:contentPart bwMode="auto" r:id="rId53">
                        <w14:nvContentPartPr>
                          <w14:cNvPr id="119" name="墨迹 119"/>
                          <w14:cNvContentPartPr/>
                        </w14:nvContentPartPr>
                        <w14:xfrm>
                          <a:off x="3299383" y="871809"/>
                          <a:ext cx="66960" cy="131400"/>
                        </w14:xfrm>
                      </w14:contentPart>
                      <w14:contentPart bwMode="auto" r:id="rId54">
                        <w14:nvContentPartPr>
                          <w14:cNvPr id="120" name="墨迹 120"/>
                          <w14:cNvContentPartPr/>
                        </w14:nvContentPartPr>
                        <w14:xfrm>
                          <a:off x="3517183" y="2124969"/>
                          <a:ext cx="256680" cy="162360"/>
                        </w14:xfrm>
                      </w14:contentPart>
                      <w14:contentPart bwMode="auto" r:id="rId55">
                        <w14:nvContentPartPr>
                          <w14:cNvPr id="121" name="墨迹 121"/>
                          <w14:cNvContentPartPr/>
                        </w14:nvContentPartPr>
                        <w14:xfrm>
                          <a:off x="3905983" y="787569"/>
                          <a:ext cx="104040" cy="36720"/>
                        </w14:xfrm>
                      </w14:contentPart>
                      <w14:contentPart bwMode="auto" r:id="rId56">
                        <w14:nvContentPartPr>
                          <w14:cNvPr id="122" name="墨迹 122"/>
                          <w14:cNvContentPartPr/>
                        </w14:nvContentPartPr>
                        <w14:xfrm>
                          <a:off x="4016863" y="787569"/>
                          <a:ext cx="78120" cy="140400"/>
                        </w14:xfrm>
                      </w14:contentPart>
                      <w14:contentPart bwMode="auto" r:id="rId57">
                        <w14:nvContentPartPr>
                          <w14:cNvPr id="126" name="墨迹 126"/>
                          <w14:cNvContentPartPr/>
                        </w14:nvContentPartPr>
                        <w14:xfrm>
                          <a:off x="5261743" y="764889"/>
                          <a:ext cx="1098000" cy="1527480"/>
                        </w14:xfrm>
                      </w14:contentPart>
                      <w14:contentPart bwMode="auto" r:id="rId58">
                        <w14:nvContentPartPr>
                          <w14:cNvPr id="127" name="墨迹 127"/>
                          <w14:cNvContentPartPr/>
                        </w14:nvContentPartPr>
                        <w14:xfrm>
                          <a:off x="6253543" y="2136489"/>
                          <a:ext cx="277920" cy="160560"/>
                        </w14:xfrm>
                      </w14:contentPart>
                      <w14:contentPart bwMode="auto" r:id="rId59">
                        <w14:nvContentPartPr>
                          <w14:cNvPr id="128" name="墨迹 128"/>
                          <w14:cNvContentPartPr/>
                        </w14:nvContentPartPr>
                        <w14:xfrm>
                          <a:off x="5613823" y="759129"/>
                          <a:ext cx="84240" cy="204480"/>
                        </w14:xfrm>
                      </w14:contentPart>
                      <w14:contentPart bwMode="auto" r:id="rId60">
                        <w14:nvContentPartPr>
                          <w14:cNvPr id="129" name="墨迹 129"/>
                          <w14:cNvContentPartPr/>
                        </w14:nvContentPartPr>
                        <w14:xfrm>
                          <a:off x="5718583" y="766329"/>
                          <a:ext cx="154440" cy="189360"/>
                        </w14:xfrm>
                      </w14:contentPart>
                      <w14:contentPart bwMode="auto" r:id="rId61">
                        <w14:nvContentPartPr>
                          <w14:cNvPr id="130" name="墨迹 130"/>
                          <w14:cNvContentPartPr/>
                        </w14:nvContentPartPr>
                        <w14:xfrm>
                          <a:off x="5683663" y="407409"/>
                          <a:ext cx="18720" cy="182880"/>
                        </w14:xfrm>
                      </w14:contentPart>
                      <w14:contentPart bwMode="auto" r:id="rId62">
                        <w14:nvContentPartPr>
                          <w14:cNvPr id="131" name="墨迹 131"/>
                          <w14:cNvContentPartPr/>
                        </w14:nvContentPartPr>
                        <w14:xfrm>
                          <a:off x="6308623" y="438009"/>
                          <a:ext cx="95040" cy="225720"/>
                        </w14:xfrm>
                      </w14:contentPart>
                      <w14:contentPart bwMode="auto" r:id="rId63">
                        <w14:nvContentPartPr>
                          <w14:cNvPr id="132" name="墨迹 132"/>
                          <w14:cNvContentPartPr/>
                        </w14:nvContentPartPr>
                        <w14:xfrm>
                          <a:off x="4347343" y="2070249"/>
                          <a:ext cx="144000" cy="179280"/>
                        </w14:xfrm>
                      </w14:contentPart>
                      <w14:contentPart bwMode="auto" r:id="rId64">
                        <w14:nvContentPartPr>
                          <w14:cNvPr id="133" name="墨迹 133"/>
                          <w14:cNvContentPartPr/>
                        </w14:nvContentPartPr>
                        <w14:xfrm>
                          <a:off x="4762423" y="2109849"/>
                          <a:ext cx="145800" cy="95760"/>
                        </w14:xfrm>
                      </w14:contentPart>
                      <w14:contentPart bwMode="auto" r:id="rId65">
                        <w14:nvContentPartPr>
                          <w14:cNvPr id="134" name="墨迹 134"/>
                          <w14:cNvContentPartPr/>
                        </w14:nvContentPartPr>
                        <w14:xfrm>
                          <a:off x="5170303" y="2009409"/>
                          <a:ext cx="282240" cy="229320"/>
                        </w14:xfrm>
                      </w14:contentPart>
                    </wpc:wpc>
                  </a:graphicData>
                </a:graphic>
              </wp:inline>
            </w:drawing>
          </mc:Choice>
          <mc:Fallback>
            <w:pict>
              <v:group w14:anchorId="539597B8" id="画布 2" o:spid="_x0000_s1026" editas="canvas" style="width:521.2pt;height:246.5pt;mso-position-horizontal-relative:char;mso-position-vertical-relative:line" coordsize="66192,31305" o:gfxdata="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31305;visibility:visible;mso-wrap-style:square" filled="t">
                  <v:fill o:detectmouseclick="t"/>
                  <v:path o:connecttype="none"/>
                </v:shape>
                <v:line id="直接连接符 3" o:spid="_x0000_s1028" style="position:absolute;flip:y;visibility:visible;mso-wrap-style:square" from="3522,15748" to="66193,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5bxQAAANoAAAAPAAAAZHJzL2Rvd25yZXYueG1sRI9BawIx&#10;FITvBf9DeIKXUrO1UH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DAUF5bxQAAANoAAAAP&#10;AAAAAAAAAAAAAAAAAAcCAABkcnMvZG93bnJldi54bWxQSwUGAAAAAAMAAwC3AAAA+QIAAAAA&#10;" strokecolor="black [3213]" strokeweight="1pt">
                  <v:stroke joinstyle="miter"/>
                </v:line>
                <v:line id="直接连接符 4" o:spid="_x0000_s1029" style="position:absolute;visibility:visible;mso-wrap-style:square" from="3522,9495" to="3522,2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xtxQAAANoAAAAPAAAAZHJzL2Rvd25yZXYueG1sRI9Ba8JA&#10;FITvQv/D8gredGMR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C1yUxtxQAAANoAAAAP&#10;AAAAAAAAAAAAAAAAAAcCAABkcnMvZG93bnJldi54bWxQSwUGAAAAAAMAAwC3AAAA+QIAAAAA&#10;" strokecolor="black [3200]" strokeweight="1.5pt">
                  <v:stroke joinstyle="miter"/>
                </v:line>
                <v:shapetype id="_x0000_t202" coordsize="21600,21600" o:spt="202" path="m,l,21600r21600,l21600,xe">
                  <v:stroke joinstyle="miter"/>
                  <v:path gradientshapeok="t" o:connecttype="rect"/>
                </v:shapetype>
                <v:shape id="文本框 6" o:spid="_x0000_s1030" type="#_x0000_t202" style="position:absolute;left:359;top:8370;width:3163;height:1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42D338FB" w14:textId="77777777" w:rsidR="00242CA1" w:rsidRDefault="00242CA1" w:rsidP="00242CA1">
                        <w:r>
                          <w:rPr>
                            <w:rFonts w:hint="eastAsia"/>
                          </w:rPr>
                          <w:t>+</w:t>
                        </w:r>
                        <w:r>
                          <w:t>v</w:t>
                        </w:r>
                      </w:p>
                      <w:p w14:paraId="3C3DBD0A" w14:textId="77777777" w:rsidR="00242CA1" w:rsidRDefault="00242CA1" w:rsidP="00242CA1"/>
                      <w:p w14:paraId="278A09E4" w14:textId="77777777" w:rsidR="00242CA1" w:rsidRDefault="00242CA1" w:rsidP="00242CA1"/>
                      <w:p w14:paraId="75AA40D3" w14:textId="77777777" w:rsidR="00242CA1" w:rsidRDefault="00242CA1" w:rsidP="00242CA1">
                        <w:r>
                          <w:rPr>
                            <w:rFonts w:hint="eastAsia"/>
                          </w:rPr>
                          <w:t>0</w:t>
                        </w:r>
                      </w:p>
                      <w:p w14:paraId="1F85C60E" w14:textId="77777777" w:rsidR="00242CA1" w:rsidRDefault="00242CA1" w:rsidP="00242CA1"/>
                      <w:p w14:paraId="6A0BD409" w14:textId="77777777" w:rsidR="00242CA1" w:rsidRDefault="00242CA1" w:rsidP="00242CA1"/>
                      <w:p w14:paraId="62D24C03" w14:textId="77777777" w:rsidR="00242CA1" w:rsidRDefault="00242CA1" w:rsidP="00242CA1"/>
                      <w:p w14:paraId="38BAFAC3" w14:textId="77777777" w:rsidR="00242CA1" w:rsidRDefault="00242CA1" w:rsidP="00242CA1">
                        <w:pPr>
                          <w:rPr>
                            <w:rFonts w:hint="eastAsia"/>
                          </w:rPr>
                        </w:pPr>
                        <w:r>
                          <w:rPr>
                            <w:rFonts w:hint="eastAsia"/>
                          </w:rPr>
                          <w:t>-</w:t>
                        </w:r>
                        <w:r>
                          <w:t>v</w:t>
                        </w:r>
                      </w:p>
                    </w:txbxContent>
                  </v:textbox>
                </v:shape>
                <v:shape id="墨迹 27" o:spid="_x0000_s1031" type="#_x0000_t75" style="position:absolute;left:6598;top:9402;width:324;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">
                  <v:imagedata r:id="rId66" o:title=""/>
                </v:shape>
                <v:shape id="墨迹 33" o:spid="_x0000_s1032" type="#_x0000_t75" style="position:absolute;left:6526;top:9060;width:270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">
                  <v:imagedata r:id="rId67" o:title=""/>
                </v:shape>
                <v:shape id="墨迹 34" o:spid="_x0000_s1033" type="#_x0000_t75" style="position:absolute;left:9057;top:8980;width:400;height:14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">
                  <v:imagedata r:id="rId68" o:title=""/>
                </v:shape>
                <v:shape id="墨迹 35" o:spid="_x0000_s1034" type="#_x0000_t75" style="position:absolute;left:9129;top:23683;width:235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">
                  <v:imagedata r:id="rId69" o:title=""/>
                </v:shape>
                <v:shape id="墨迹 36" o:spid="_x0000_s1035" type="#_x0000_t75" style="position:absolute;left:11023;top:8840;width:468;height:1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">
                  <v:imagedata r:id="rId70" o:title=""/>
                </v:shape>
                <v:shape id="墨迹 37" o:spid="_x0000_s1036" type="#_x0000_t75" style="position:absolute;left:11307;top:8487;width:228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">
                  <v:imagedata r:id="rId71" o:title=""/>
                </v:shape>
                <v:shape id="墨迹 38" o:spid="_x0000_s1037" type="#_x0000_t75" style="position:absolute;left:13420;top:8278;width:465;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">
                  <v:imagedata r:id="rId72" o:title=""/>
                </v:shape>
                <v:shape id="墨迹 39" o:spid="_x0000_s1038" type="#_x0000_t75" style="position:absolute;left:13561;top:23470;width:425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">
                  <v:imagedata r:id="rId73" o:title=""/>
                </v:shape>
                <v:shape id="墨迹 40" o:spid="_x0000_s1039" type="#_x0000_t75" style="position:absolute;left:17078;top:8066;width:515;height:1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">
                  <v:imagedata r:id="rId74" o:title=""/>
                </v:shape>
                <v:shape id="墨迹 41" o:spid="_x0000_s1040" type="#_x0000_t75" style="position:absolute;left:17150;top:8066;width:286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">
                  <v:imagedata r:id="rId75" o:title=""/>
                </v:shape>
                <v:shape id="墨迹 42" o:spid="_x0000_s1041" type="#_x0000_t75" style="position:absolute;left:19627;top:7990;width:58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">
                  <v:imagedata r:id="rId76" o:title=""/>
                </v:shape>
                <v:shape id="墨迹 43" o:spid="_x0000_s1042" type="#_x0000_t75" style="position:absolute;left:20170;top:7994;width:468;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">
                  <v:imagedata r:id="rId77" o:title=""/>
                </v:shape>
                <v:shape id="墨迹 44" o:spid="_x0000_s1043" type="#_x0000_t75" style="position:absolute;left:8434;top:6176;width:1811;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">
                  <v:imagedata r:id="rId78" o:title=""/>
                </v:shape>
                <v:shape id="墨迹 45" o:spid="_x0000_s1044" type="#_x0000_t75" style="position:absolute;left:13186;top:4974;width:1199;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">
                  <v:imagedata r:id="rId79" o:title=""/>
                </v:shape>
                <v:shape id="墨迹 46" o:spid="_x0000_s1045" type="#_x0000_t75" style="position:absolute;left:16937;top:5254;width:32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">
                  <v:imagedata r:id="rId80" o:title=""/>
                </v:shape>
                <v:shape id="墨迹 47" o:spid="_x0000_s1046" type="#_x0000_t75" style="position:absolute;left:20098;top:4822;width:1530;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">
                  <v:imagedata r:id="rId81" o:title=""/>
                </v:shape>
                <v:shape id="墨迹 48" o:spid="_x0000_s1047" type="#_x0000_t75" style="position:absolute;left:20455;top:22909;width:319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">
                  <v:imagedata r:id="rId82" o:title=""/>
                </v:shape>
                <v:shape id="墨迹 49" o:spid="_x0000_s1048" type="#_x0000_t75" style="position:absolute;left:23050;top:7933;width:893;height:1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">
                  <v:imagedata r:id="rId83" o:title=""/>
                </v:shape>
                <v:shape id="墨迹 64" o:spid="_x0000_s1049" type="#_x0000_t75" style="position:absolute;left:23194;top:7969;width:2211;height:1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">
                  <v:imagedata r:id="rId84" o:title=""/>
                </v:shape>
                <v:shape id="墨迹 65" o:spid="_x0000_s1050" type="#_x0000_t75" style="position:absolute;left:23342;top:5042;width:32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">
                  <v:imagedata r:id="rId85" o:title=""/>
                </v:shape>
                <v:shape id="墨迹 66" o:spid="_x0000_s1051" type="#_x0000_t75" style="position:absolute;left:25307;top:8314;width:2715;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">
                  <v:imagedata r:id="rId86" o:title=""/>
                </v:shape>
                <v:shape id="墨迹 67" o:spid="_x0000_s1052" type="#_x0000_t75" style="position:absolute;left:27770;top:799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">
                  <v:imagedata r:id="rId87" o:title=""/>
                </v:shape>
                <v:shape id="墨迹 81" o:spid="_x0000_s1053" type="#_x0000_t75" style="position:absolute;left:27698;top:7994;width:2790;height:1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">
                  <v:imagedata r:id="rId88" o:title=""/>
                </v:shape>
                <v:shape id="墨迹 82" o:spid="_x0000_s1054" type="#_x0000_t75" style="position:absolute;left:27068;top:5463;width:205;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">
                  <v:imagedata r:id="rId89" o:title=""/>
                </v:shape>
                <v:shape id="墨迹 83" o:spid="_x0000_s1055" type="#_x0000_t75" style="position:absolute;left:30373;top:8340;width:6440;height:1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">
                  <v:imagedata r:id="rId90" o:title=""/>
                </v:shape>
                <v:shape id="墨迹 84" o:spid="_x0000_s1056" type="#_x0000_t75" style="position:absolute;left:31921;top:5607;width:378;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">
                  <v:imagedata r:id="rId91" o:title=""/>
                </v:shape>
                <v:shape id="墨迹 85" o:spid="_x0000_s1057" type="#_x0000_t75" style="position:absolute;left:35787;top:5236;width:1458;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">
                  <v:imagedata r:id="rId92" o:title=""/>
                </v:shape>
                <v:shape id="墨迹 86" o:spid="_x0000_s1058" type="#_x0000_t75" style="position:absolute;left:36986;top:7980;width:3423;height:1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">
                  <v:imagedata r:id="rId93" o:title=""/>
                </v:shape>
                <v:shape id="墨迹 87" o:spid="_x0000_s1059" type="#_x0000_t75" style="position:absolute;left:39373;top:6576;width:558;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">
                  <v:imagedata r:id="rId94" o:title=""/>
                </v:shape>
                <v:shape id="墨迹 88" o:spid="_x0000_s1060" type="#_x0000_t75" style="position:absolute;left:40845;top:4902;width:324;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">
                  <v:imagedata r:id="rId95" o:title=""/>
                </v:shape>
                <v:shape id="墨迹 89" o:spid="_x0000_s1061" type="#_x0000_t75" style="position:absolute;left:40147;top:7789;width:3909;height:1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">
                  <v:imagedata r:id="rId96" o:title=""/>
                </v:shape>
                <v:shape id="墨迹 90" o:spid="_x0000_s1062" type="#_x0000_t75" style="position:absolute;left:40849;top:4833;width:255;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">
                  <v:imagedata r:id="rId97" o:title=""/>
                </v:shape>
                <v:shape id="墨迹 93" o:spid="_x0000_s1063" type="#_x0000_t75" style="position:absolute;left:43808;top:8127;width:6725;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">
                  <v:imagedata r:id="rId98" o:title=""/>
                </v:shape>
                <v:shape id="墨迹 94" o:spid="_x0000_s1064" type="#_x0000_t75" style="position:absolute;left:47170;top:5114;width:162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">
                  <v:imagedata r:id="rId99" o:title=""/>
                </v:shape>
                <v:shape id="墨迹 95" o:spid="_x0000_s1065" type="#_x0000_t75" style="position:absolute;left:49996;top:7897;width:2574;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">
                  <v:imagedata r:id="rId100" o:title=""/>
                </v:shape>
                <v:shape id="墨迹 96" o:spid="_x0000_s1066" type="#_x0000_t75" style="position:absolute;left:51965;top:5024;width:1318;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">
                  <v:imagedata r:id="rId101" o:title=""/>
                </v:shape>
                <v:shape id="墨迹 109" o:spid="_x0000_s1067" type="#_x0000_t75" style="position:absolute;left:8146;top:21501;width:214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">
                  <v:imagedata r:id="rId102" o:title=""/>
                </v:shape>
                <v:shape id="墨迹 110" o:spid="_x0000_s1068" type="#_x0000_t75" style="position:absolute;left:12574;top:21332;width:2545;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">
                  <v:imagedata r:id="rId103" o:title=""/>
                </v:shape>
                <v:shape id="墨迹 111" o:spid="_x0000_s1069" type="#_x0000_t75" style="position:absolute;left:16095;top:8278;width:1022;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">
                  <v:imagedata r:id="rId104" o:title=""/>
                </v:shape>
                <v:shape id="墨迹 112" o:spid="_x0000_s1070" type="#_x0000_t75" style="position:absolute;left:16937;top:8278;width:1131;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">
                  <v:imagedata r:id="rId105" o:title=""/>
                </v:shape>
                <v:shape id="墨迹 113" o:spid="_x0000_s1071" type="#_x0000_t75" style="position:absolute;left:19749;top:21786;width:1649;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">
                  <v:imagedata r:id="rId106" o:title=""/>
                </v:shape>
                <v:shape id="墨迹 114" o:spid="_x0000_s1072" type="#_x0000_t75" style="position:absolute;left:22093;top:8138;width:1141;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">
                  <v:imagedata r:id="rId107" o:title=""/>
                </v:shape>
                <v:shape id="墨迹 115" o:spid="_x0000_s1073" type="#_x0000_t75" style="position:absolute;left:22777;top:8278;width:7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">
                  <v:imagedata r:id="rId108" o:title=""/>
                </v:shape>
                <v:shape id="墨迹 116" o:spid="_x0000_s1074" type="#_x0000_t75" style="position:absolute;left:26891;top:8066;width:638;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">
                  <v:imagedata r:id="rId109" o:title=""/>
                </v:shape>
                <v:shape id="墨迹 117" o:spid="_x0000_s1075" type="#_x0000_t75" style="position:absolute;left:27417;top:8066;width:132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">
                  <v:imagedata r:id="rId110" o:title=""/>
                </v:shape>
                <v:shape id="墨迹 118" o:spid="_x0000_s1076" type="#_x0000_t75" style="position:absolute;left:32198;top:8700;width:67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">
                  <v:imagedata r:id="rId111" o:title=""/>
                </v:shape>
                <v:shape id="墨迹 119" o:spid="_x0000_s1077" type="#_x0000_t75" style="position:absolute;left:32903;top:8628;width:846;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">
                  <v:imagedata r:id="rId112" o:title=""/>
                </v:shape>
                <v:shape id="墨迹 120" o:spid="_x0000_s1078" type="#_x0000_t75" style="position:absolute;left:35081;top:21159;width:274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">
                  <v:imagedata r:id="rId113" o:title=""/>
                </v:shape>
                <v:shape id="墨迹 121" o:spid="_x0000_s1079" type="#_x0000_t75" style="position:absolute;left:38969;top:7789;width:1217;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">
                  <v:imagedata r:id="rId114" o:title=""/>
                </v:shape>
                <v:shape id="墨迹 122" o:spid="_x0000_s1080" type="#_x0000_t75" style="position:absolute;left:40078;top:7789;width:958;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">
                  <v:imagedata r:id="rId115" o:title=""/>
                </v:shape>
                <v:shape id="墨迹 126" o:spid="_x0000_s1081" type="#_x0000_t75" style="position:absolute;left:52527;top:7562;width:11156;height:1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">
                  <v:imagedata r:id="rId116" o:title=""/>
                </v:shape>
                <v:shape id="墨迹 127" o:spid="_x0000_s1082" type="#_x0000_t75" style="position:absolute;left:62445;top:21278;width:2956;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">
                  <v:imagedata r:id="rId117" o:title=""/>
                </v:shape>
                <v:shape id="墨迹 128" o:spid="_x0000_s1083" type="#_x0000_t75" style="position:absolute;left:56048;top:7504;width:1019;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">
                  <v:imagedata r:id="rId118" o:title=""/>
                </v:shape>
                <v:shape id="墨迹 129" o:spid="_x0000_s1084" type="#_x0000_t75" style="position:absolute;left:57099;top:7576;width:1721;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">
                  <v:imagedata r:id="rId119" o:title=""/>
                </v:shape>
                <v:shape id="墨迹 130" o:spid="_x0000_s1085" type="#_x0000_t75" style="position:absolute;left:56746;top:3987;width:364;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">
                  <v:imagedata r:id="rId120" o:title=""/>
                </v:shape>
                <v:shape id="墨迹 131" o:spid="_x0000_s1086" type="#_x0000_t75" style="position:absolute;left:62999;top:4290;width:1127;height: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">
                  <v:imagedata r:id="rId121" o:title=""/>
                </v:shape>
                <v:shape id="墨迹 132" o:spid="_x0000_s1087" type="#_x0000_t75" style="position:absolute;left:43383;top:20612;width:1616;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">
                  <v:imagedata r:id="rId122" o:title=""/>
                </v:shape>
                <v:shape id="墨迹 133" o:spid="_x0000_s1088" type="#_x0000_t75" style="position:absolute;left:47537;top:21012;width:1635;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">
                  <v:imagedata r:id="rId123" o:title=""/>
                </v:shape>
                <v:shape id="墨迹 134" o:spid="_x0000_s1089" type="#_x0000_t75" style="position:absolute;left:51616;top:20007;width:2999;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">
                  <v:imagedata r:id="rId124" o:title=""/>
                </v:shape>
                <w10:anchorlock/>
              </v:group>
            </w:pict>
          </mc:Fallback>
        </mc:AlternateContent>
      </w:r>
    </w:p>
    <w:sectPr w:rsidR="009A7A43" w:rsidRPr="00242CA1" w:rsidSect="00F31507">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45A8C"/>
    <w:multiLevelType w:val="singleLevel"/>
    <w:tmpl w:val="5DD45A8C"/>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CBF3A3"/>
    <w:rsid w:val="00066519"/>
    <w:rsid w:val="001862AF"/>
    <w:rsid w:val="00242CA1"/>
    <w:rsid w:val="00325631"/>
    <w:rsid w:val="00863B71"/>
    <w:rsid w:val="009A7A43"/>
    <w:rsid w:val="00A75B07"/>
    <w:rsid w:val="00D0707A"/>
    <w:rsid w:val="00E64D28"/>
    <w:rsid w:val="00F31507"/>
    <w:rsid w:val="7FCBF3A3"/>
    <w:rsid w:val="7FF70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D6A2"/>
  <w15:docId w15:val="{439D69E4-0B4D-484B-857F-BE7E217A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ustomXml" Target="ink/ink20.xml"/><Relationship Id="rId117" Type="http://schemas.openxmlformats.org/officeDocument/2006/relationships/image" Target="media/image52.png"/><Relationship Id="rId21" Type="http://schemas.openxmlformats.org/officeDocument/2006/relationships/customXml" Target="ink/ink15.xml"/><Relationship Id="rId42" Type="http://schemas.openxmlformats.org/officeDocument/2006/relationships/customXml" Target="ink/ink36.xml"/><Relationship Id="rId47" Type="http://schemas.openxmlformats.org/officeDocument/2006/relationships/customXml" Target="ink/ink41.xml"/><Relationship Id="rId63" Type="http://schemas.openxmlformats.org/officeDocument/2006/relationships/customXml" Target="ink/ink57.xml"/><Relationship Id="rId68" Type="http://schemas.openxmlformats.org/officeDocument/2006/relationships/image" Target="media/image3.png"/><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7.png"/><Relationship Id="rId16" Type="http://schemas.openxmlformats.org/officeDocument/2006/relationships/customXml" Target="ink/ink10.xml"/><Relationship Id="rId107" Type="http://schemas.openxmlformats.org/officeDocument/2006/relationships/image" Target="media/image42.png"/><Relationship Id="rId11" Type="http://schemas.openxmlformats.org/officeDocument/2006/relationships/customXml" Target="ink/ink5.xml"/><Relationship Id="rId32" Type="http://schemas.openxmlformats.org/officeDocument/2006/relationships/customXml" Target="ink/ink26.xml"/><Relationship Id="rId37" Type="http://schemas.openxmlformats.org/officeDocument/2006/relationships/customXml" Target="ink/ink31.xml"/><Relationship Id="rId53" Type="http://schemas.openxmlformats.org/officeDocument/2006/relationships/customXml" Target="ink/ink47.xml"/><Relationship Id="rId58" Type="http://schemas.openxmlformats.org/officeDocument/2006/relationships/customXml" Target="ink/ink52.xm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customXml" Target="ink/ink16.xml"/><Relationship Id="rId27" Type="http://schemas.openxmlformats.org/officeDocument/2006/relationships/customXml" Target="ink/ink21.xml"/><Relationship Id="rId43" Type="http://schemas.openxmlformats.org/officeDocument/2006/relationships/customXml" Target="ink/ink37.xml"/><Relationship Id="rId48" Type="http://schemas.openxmlformats.org/officeDocument/2006/relationships/customXml" Target="ink/ink42.xml"/><Relationship Id="rId64" Type="http://schemas.openxmlformats.org/officeDocument/2006/relationships/customXml" Target="ink/ink58.xml"/><Relationship Id="rId69" Type="http://schemas.openxmlformats.org/officeDocument/2006/relationships/image" Target="media/image4.png"/><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customXml" Target="ink/ink6.xml"/><Relationship Id="rId17" Type="http://schemas.openxmlformats.org/officeDocument/2006/relationships/customXml" Target="ink/ink11.xml"/><Relationship Id="rId33" Type="http://schemas.openxmlformats.org/officeDocument/2006/relationships/customXml" Target="ink/ink27.xml"/><Relationship Id="rId38" Type="http://schemas.openxmlformats.org/officeDocument/2006/relationships/customXml" Target="ink/ink32.xml"/><Relationship Id="rId59" Type="http://schemas.openxmlformats.org/officeDocument/2006/relationships/customXml" Target="ink/ink53.xm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54" Type="http://schemas.openxmlformats.org/officeDocument/2006/relationships/customXml" Target="ink/ink48.xm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17.xml"/><Relationship Id="rId28" Type="http://schemas.openxmlformats.org/officeDocument/2006/relationships/customXml" Target="ink/ink22.xml"/><Relationship Id="rId49" Type="http://schemas.openxmlformats.org/officeDocument/2006/relationships/customXml" Target="ink/ink43.xm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customXml" Target="ink/ink38.xml"/><Relationship Id="rId60" Type="http://schemas.openxmlformats.org/officeDocument/2006/relationships/customXml" Target="ink/ink54.xml"/><Relationship Id="rId65" Type="http://schemas.openxmlformats.org/officeDocument/2006/relationships/customXml" Target="ink/ink59.xml"/><Relationship Id="rId81" Type="http://schemas.openxmlformats.org/officeDocument/2006/relationships/image" Target="media/image16.png"/><Relationship Id="rId86" Type="http://schemas.openxmlformats.org/officeDocument/2006/relationships/image" Target="media/image21.png"/><Relationship Id="rId13" Type="http://schemas.openxmlformats.org/officeDocument/2006/relationships/customXml" Target="ink/ink7.xml"/><Relationship Id="rId18" Type="http://schemas.openxmlformats.org/officeDocument/2006/relationships/customXml" Target="ink/ink12.xml"/><Relationship Id="rId39" Type="http://schemas.openxmlformats.org/officeDocument/2006/relationships/customXml" Target="ink/ink33.xml"/><Relationship Id="rId109" Type="http://schemas.openxmlformats.org/officeDocument/2006/relationships/image" Target="media/image44.png"/><Relationship Id="rId34" Type="http://schemas.openxmlformats.org/officeDocument/2006/relationships/customXml" Target="ink/ink28.xml"/><Relationship Id="rId50" Type="http://schemas.openxmlformats.org/officeDocument/2006/relationships/customXml" Target="ink/ink44.xml"/><Relationship Id="rId55" Type="http://schemas.openxmlformats.org/officeDocument/2006/relationships/customXml" Target="ink/ink49.xm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fontTable" Target="fontTable.xml"/><Relationship Id="rId7" Type="http://schemas.openxmlformats.org/officeDocument/2006/relationships/customXml" Target="ink/ink1.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customXml" Target="ink/ink23.xml"/><Relationship Id="rId24" Type="http://schemas.openxmlformats.org/officeDocument/2006/relationships/customXml" Target="ink/ink18.xml"/><Relationship Id="rId40" Type="http://schemas.openxmlformats.org/officeDocument/2006/relationships/customXml" Target="ink/ink34.xml"/><Relationship Id="rId45" Type="http://schemas.openxmlformats.org/officeDocument/2006/relationships/customXml" Target="ink/ink39.xml"/><Relationship Id="rId66" Type="http://schemas.openxmlformats.org/officeDocument/2006/relationships/image" Target="media/image1.png"/><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customXml" Target="ink/ink55.xml"/><Relationship Id="rId82" Type="http://schemas.openxmlformats.org/officeDocument/2006/relationships/image" Target="media/image17.png"/><Relationship Id="rId19" Type="http://schemas.openxmlformats.org/officeDocument/2006/relationships/customXml" Target="ink/ink13.xml"/><Relationship Id="rId14" Type="http://schemas.openxmlformats.org/officeDocument/2006/relationships/customXml" Target="ink/ink8.xml"/><Relationship Id="rId30" Type="http://schemas.openxmlformats.org/officeDocument/2006/relationships/customXml" Target="ink/ink24.xml"/><Relationship Id="rId35" Type="http://schemas.openxmlformats.org/officeDocument/2006/relationships/customXml" Target="ink/ink29.xml"/><Relationship Id="rId56" Type="http://schemas.openxmlformats.org/officeDocument/2006/relationships/customXml" Target="ink/ink50.xm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theme" Target="theme/theme1.xml"/><Relationship Id="rId8" Type="http://schemas.openxmlformats.org/officeDocument/2006/relationships/customXml" Target="ink/ink2.xml"/><Relationship Id="rId51" Type="http://schemas.openxmlformats.org/officeDocument/2006/relationships/customXml" Target="ink/ink45.xm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customXml" Target="ink/ink19.xml"/><Relationship Id="rId46" Type="http://schemas.openxmlformats.org/officeDocument/2006/relationships/customXml" Target="ink/ink40.xml"/><Relationship Id="rId67" Type="http://schemas.openxmlformats.org/officeDocument/2006/relationships/image" Target="media/image2.png"/><Relationship Id="rId116" Type="http://schemas.openxmlformats.org/officeDocument/2006/relationships/image" Target="media/image51.png"/><Relationship Id="rId20" Type="http://schemas.openxmlformats.org/officeDocument/2006/relationships/customXml" Target="ink/ink14.xml"/><Relationship Id="rId41" Type="http://schemas.openxmlformats.org/officeDocument/2006/relationships/customXml" Target="ink/ink35.xml"/><Relationship Id="rId62" Type="http://schemas.openxmlformats.org/officeDocument/2006/relationships/customXml" Target="ink/ink56.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5" Type="http://schemas.openxmlformats.org/officeDocument/2006/relationships/customXml" Target="ink/ink9.xml"/><Relationship Id="rId36" Type="http://schemas.openxmlformats.org/officeDocument/2006/relationships/customXml" Target="ink/ink30.xml"/><Relationship Id="rId57" Type="http://schemas.openxmlformats.org/officeDocument/2006/relationships/customXml" Target="ink/ink51.xml"/><Relationship Id="rId106" Type="http://schemas.openxmlformats.org/officeDocument/2006/relationships/image" Target="media/image41.png"/><Relationship Id="rId10" Type="http://schemas.openxmlformats.org/officeDocument/2006/relationships/customXml" Target="ink/ink4.xml"/><Relationship Id="rId31" Type="http://schemas.openxmlformats.org/officeDocument/2006/relationships/customXml" Target="ink/ink25.xml"/><Relationship Id="rId52" Type="http://schemas.openxmlformats.org/officeDocument/2006/relationships/customXml" Target="ink/ink46.xm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tyles" Target="style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3:50.208"/>
    </inkml:context>
    <inkml:brush xml:id="br0">
      <inkml:brushProperty name="width" value="0.05" units="cm"/>
      <inkml:brushProperty name="height" value="0.05" units="cm"/>
    </inkml:brush>
  </inkml:definitions>
  <inkml:trace contextRef="#ctx0" brushRef="#br0">1 0 24575,'0'716'0,"1"-682"0,7 37 0,2 25 0,0 0 0,-5-64 0,0 39 0,-5 533-1365,0-58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26.497"/>
    </inkml:context>
    <inkml:brush xml:id="br0">
      <inkml:brushProperty name="width" value="0.05" units="cm"/>
      <inkml:brushProperty name="height" value="0.05" units="cm"/>
    </inkml:brush>
  </inkml:definitions>
  <inkml:trace contextRef="#ctx0" brushRef="#br0">1 0 24575,'15'1'0,"1"1"0,0 0 0,23 8 0,-5-2 0,22 1 0,1-3 0,1-2 0,107-8 0,63-15 0,-178 7-1365,-38 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28.308"/>
    </inkml:context>
    <inkml:brush xml:id="br0">
      <inkml:brushProperty name="width" value="0.05" units="cm"/>
      <inkml:brushProperty name="height" value="0.05" units="cm"/>
    </inkml:brush>
  </inkml:definitions>
  <inkml:trace contextRef="#ctx0" brushRef="#br0">114 21 24575,'0'-3'0,"-4"-2"0,-4 1 0,-4 0 0,-3 2 0,-3 0 0,-1 2 0,-1-1 0,3 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30.575"/>
    </inkml:context>
    <inkml:brush xml:id="br0">
      <inkml:brushProperty name="width" value="0.05" units="cm"/>
      <inkml:brushProperty name="height" value="0.05" units="cm"/>
    </inkml:brush>
  </inkml:definitions>
  <inkml:trace contextRef="#ctx0" brushRef="#br0">0 0 24575,'1'17'0,"6"34"0,1 3 0,-4 221 0,-3-44 0,8-98 0,1 52 0,-9 900 0,-3-522 0,6-486 0,13 77 0,-7-78 0,0 87 0,-11 995-1365,1-114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34.129"/>
    </inkml:context>
    <inkml:brush xml:id="br0">
      <inkml:brushProperty name="width" value="0.05" units="cm"/>
      <inkml:brushProperty name="height" value="0.05" units="cm"/>
    </inkml:brush>
  </inkml:definitions>
  <inkml:trace contextRef="#ctx0" brushRef="#br0">57 76 24575,'-2'44'0,"1"-26"0,1-1 0,0 1 0,1-1 0,4 23 0,-3-34 0,1 0 0,-1 0 0,1 0 0,0 0 0,0 0 0,0 0 0,1-1 0,0 0 0,0 0 0,1 0 0,-1 0 0,1 0 0,7 4 0,-5-4 0,0 0 0,0-1 0,0 0 0,0 0 0,1-1 0,-1 0 0,1 0 0,0-1 0,0 0 0,9 2 0,-2-3 0,-1 0 0,1-1 0,0-1 0,-1 0 0,1 0 0,15-5 0,-22 4 0,1-1 0,-1 1 0,0-2 0,0 1 0,0-1 0,-1 0 0,1-1 0,-1 1 0,0-2 0,0 1 0,9-10 0,-13 11 0,0-1 0,0 1 0,0 0 0,-1-1 0,0 0 0,0 1 0,0-1 0,-1 0 0,1 0 0,-1 0 0,0 0 0,-1 0 0,1-6 0,-1-7 0,0-1 0,-4-23 0,3 38 0,0 0 0,1-1 0,-2 1 0,1 1 0,0-1 0,-1 0 0,0 0 0,0 0 0,0 1 0,0-1 0,-1 1 0,1 0 0,-5-5 0,1 3 0,1 1 0,-1-1 0,0 1 0,0 0 0,0 1 0,-1-1 0,-8-2 0,-1 0 0,-1 1 0,-1 1 0,1 0 0,-1 1 0,-28 0 0,-7 2 0,21 1 0,0-1 0,-47-8 0,60 5-1365,3 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36.316"/>
    </inkml:context>
    <inkml:brush xml:id="br0">
      <inkml:brushProperty name="width" value="0.05" units="cm"/>
      <inkml:brushProperty name="height" value="0.05" units="cm"/>
    </inkml:brush>
  </inkml:definitions>
  <inkml:trace contextRef="#ctx0" brushRef="#br0">45 215 24575,'-1'1'0,"-1"-1"0,0 0 0,1 1 0,-1-1 0,1 1 0,0 0 0,-1-1 0,1 1 0,-1 0 0,1 0 0,0 0 0,0 0 0,-1 0 0,1 0 0,0 0 0,0 0 0,0 1 0,0-1 0,0 0 0,0 0 0,1 1 0,-1-1 0,0 1 0,1-1 0,-1 1 0,1-1 0,-1 3 0,-1 3 0,0 1 0,0 1 0,0 13 0,0 0 0,0 0 0,2 0 0,1-1 0,1 1 0,0 0 0,2 0 0,0-1 0,10 28 0,-3-13 0,-10-29 0,1-1 0,0 1 0,1 0 0,-1-1 0,6 9 0,-7-13 0,1 0 0,0 1 0,-1-1 0,1-1 0,0 1 0,0 0 0,0 0 0,1-1 0,-1 1 0,0-1 0,1 0 0,-1 0 0,0 1 0,1-2 0,0 1 0,-1 0 0,1 0 0,3 0 0,-2-1 0,0 1 0,0-1 0,0 0 0,0 0 0,0 0 0,0-1 0,0 1 0,0-1 0,0 0 0,0 0 0,0 0 0,0-1 0,-1 0 0,1 1 0,4-4 0,-2 1 0,-1 0 0,0-1 0,0 0 0,0 0 0,0 0 0,-1 0 0,0-1 0,5-7 0,1-7 0,-1 0 0,0 0 0,-2 0 0,9-37 0,-11 23 0,0 0 0,-2-1 0,-2 1 0,-3-36 0,1 8 0,0 56 0,1 0 0,-1 0 0,-1 0 0,1 0 0,-1 0 0,0 0 0,0 0 0,-1 1 0,0-1 0,0 1 0,0 0 0,0 0 0,-1 0 0,0 0 0,0 1 0,0-1 0,-1 1 0,1 0 0,-1 0 0,-6-3 0,3 2 0,-1-1 0,0 1 0,0 1 0,-1 0 0,1 0 0,-1 1 0,0 0 0,0 0 0,0 1 0,0 1 0,-15-1 0,19 2-136,-1 1-1,0 0 1,1 1-1,-1 0 1,1 0-1,0 0 1,0 0-1,0 1 0,-10 6 1,5-3-66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37.259"/>
    </inkml:context>
    <inkml:brush xml:id="br0">
      <inkml:brushProperty name="width" value="0.05" units="cm"/>
      <inkml:brushProperty name="height" value="0.05" units="cm"/>
    </inkml:brush>
  </inkml:definitions>
  <inkml:trace contextRef="#ctx0" brushRef="#br0">0 0 24575,'1'0'0,"-1"1"0,1-1 0,0 0 0,-1 0 0,1 1 0,0-1 0,-1 0 0,1 1 0,-1-1 0,1 1 0,0-1 0,-1 0 0,1 1 0,-1 0 0,1-1 0,-1 1 0,0-1 0,1 1 0,-1-1 0,0 1 0,1 0 0,-1-1 0,0 1 0,0 0 0,1-1 0,-1 1 0,0 0 0,0 0 0,4 26 0,-3-19 0,11 107 0,-3 149 0,-9-183-1365,0-65-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41.218"/>
    </inkml:context>
    <inkml:brush xml:id="br0">
      <inkml:brushProperty name="width" value="0.05" units="cm"/>
      <inkml:brushProperty name="height" value="0.05" units="cm"/>
    </inkml:brush>
  </inkml:definitions>
  <inkml:trace contextRef="#ctx0" brushRef="#br0">0 100 24575,'0'275'0,"0"-268"0,1 0 0,-1 0 0,1 0 0,1 0 0,-1 0 0,1 0 0,0 0 0,5 9 0,-6-13 0,1 0 0,-1-1 0,1 1 0,0 0 0,0-1 0,0 1 0,0-1 0,1 0 0,-1 1 0,1-1 0,-1 0 0,1-1 0,0 1 0,0 0 0,0-1 0,0 1 0,0-1 0,0 0 0,0 0 0,4 0 0,6 1 0,0-1 0,0-1 0,1 0 0,-1-1 0,0-1 0,0 0 0,0 0 0,0-1 0,0-1 0,-1 0 0,0-1 0,0-1 0,0 1 0,0-2 0,-1 0 0,13-9 0,-17 9 0,0-1 0,0 1 0,-1-1 0,0-1 0,0 1 0,-1-1 0,0 0 0,-1 0 0,0 0 0,0-1 0,-1 1 0,0-1 0,-1 0 0,2-12 0,-1-5 0,-1-1 0,-1 0 0,-6-54 0,5 80 0,0 0 0,-1 0 0,0-1 0,1 1 0,-1 0 0,0 0 0,0 0 0,0 1 0,0-1 0,0 0 0,0 0 0,-1 0 0,1 1 0,0-1 0,-1 1 0,0-1 0,1 1 0,-1 0 0,-2-2 0,-4-2 0,-1 1 0,1 0 0,-13-3 0,-15-9 0,28 10 0,-1 1 0,0 0 0,0 0 0,0 0 0,-1 1 0,0 1 0,1 0 0,-1 0 0,0 1 0,-1 0 0,-13-1 0,-15 4-1365,22-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44.342"/>
    </inkml:context>
    <inkml:brush xml:id="br0">
      <inkml:brushProperty name="width" value="0.05" units="cm"/>
      <inkml:brushProperty name="height" value="0.05" units="cm"/>
    </inkml:brush>
  </inkml:definitions>
  <inkml:trace contextRef="#ctx0" brushRef="#br0">0 59 24575,'607'0'0,"-591"-2"18,1 0 0,-1 0 0,1-2 0,-1 0 0,0-1-1,16-6 1,-9 2-763,38-8 0,-44 14-608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48.077"/>
    </inkml:context>
    <inkml:brush xml:id="br0">
      <inkml:brushProperty name="width" value="0.05" units="cm"/>
      <inkml:brushProperty name="height" value="0.05" units="cm"/>
    </inkml:brush>
  </inkml:definitions>
  <inkml:trace contextRef="#ctx0" brushRef="#br0">198 4180 24575,'-2'-3'0,"0"0"0,0 0 0,0 0 0,1 0 0,-1 0 0,1 0 0,-1 0 0,1-1 0,0 1 0,0-1 0,1 1 0,-1-6 0,-1-46 0,2 40 0,0 13 0,0-20 0,-1-1 0,-1 1 0,-7-36 0,4 29 0,2-1 0,0 0 0,2 0 0,4-35 0,-2 0 0,1-7 0,-4-89 0,-18 5 0,2 25 0,-13-88 0,3 36 0,7 8 0,20 153 0,-16-337 0,7 221 0,0 11 0,9-804 0,2 452 0,-1-38-1365,0 50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6:25.649"/>
    </inkml:context>
    <inkml:brush xml:id="br0">
      <inkml:brushProperty name="width" value="0.05" units="cm"/>
      <inkml:brushProperty name="height" value="0.05" units="cm"/>
    </inkml:brush>
  </inkml:definitions>
  <inkml:trace contextRef="#ctx0" brushRef="#br0">0 8 24575,'114'1'0,"121"-2"0,-200-3 0,-27 2 0,0 1 0,1 1 0,15 0 0,-23 0 0,0 0 0,1 1 0,-1-1 0,0 1 0,0-1 0,1 1 0,-1-1 0,0 1 0,0 0 0,0 0 0,0 0 0,0-1 0,0 1 0,0 0 0,0 0 0,-1 0 0,1 0 0,0 1 0,0-1 0,-1 0 0,1 0 0,-1 0 0,1 1 0,-1-1 0,1 2 0,6 36 0,-7-31 0,8 106 0,-8 117 0,-2-88 0,0 28 0,4 179 0,7-240 0,1 53 0,-10 758 0,10-769 0,0-9 0,-10-44 0,12 191 0,-4-164 0,-7 130 0,-3-113 0,2 544 0,1-674-32,1 0 0,0 0 0,1-1 0,0 1 0,9 22 1,-3-10-1143,-5-12-56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04.219"/>
    </inkml:context>
    <inkml:brush xml:id="br0">
      <inkml:brushProperty name="width" value="0.05" units="cm"/>
      <inkml:brushProperty name="height" value="0.05" units="cm"/>
    </inkml:brush>
  </inkml:definitions>
  <inkml:trace contextRef="#ctx0" brushRef="#br0">1 57 24575,'120'-8'0,"-40"1"0,50-4 0,73-2 0,-169 11-55,43-6 1,-42 3-1202,-14 3-557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6:37.356"/>
    </inkml:context>
    <inkml:brush xml:id="br0">
      <inkml:brushProperty name="width" value="0.05" units="cm"/>
      <inkml:brushProperty name="height" value="0.05" units="cm"/>
    </inkml:brush>
  </inkml:definitions>
  <inkml:trace contextRef="#ctx0" brushRef="#br0">39 0 24575,'0'23'0,"1"23"0,-2 0 0,-2-1 0,-1 1 0,-16 63 0,11-71-1365,7-2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6:42.414"/>
    </inkml:context>
    <inkml:brush xml:id="br0">
      <inkml:brushProperty name="width" value="0.05" units="cm"/>
      <inkml:brushProperty name="height" value="0.05" units="cm"/>
    </inkml:brush>
  </inkml:definitions>
  <inkml:trace contextRef="#ctx0" brushRef="#br0">0 4152 24575,'0'4'0,"0"-1"0,0 0 0,1 0 0,-1 0 0,1 0 0,0 0 0,0 0 0,0 0 0,0 0 0,0 0 0,1 0 0,-1 0 0,1 0 0,0-1 0,0 1 0,0-1 0,0 1 0,0-1 0,0 0 0,1 0 0,-1 0 0,1 0 0,0 0 0,-1-1 0,1 1 0,0-1 0,0 0 0,0 0 0,0 0 0,0 0 0,4 1 0,11 1 0,-1-1 0,0 0 0,1-2 0,26-1 0,-22 0 0,74 2 0,62-4 0,-145 2 0,0-1 0,0 0 0,0-1 0,0 0 0,-1-1 0,1-1 0,-1 0 0,11-7 0,-18 9 0,0 0 0,0 0 0,-1 0 0,1-1 0,-1 1 0,0-1 0,0 0 0,0-1 0,-1 1 0,1-1 0,-1 1 0,0-1 0,0 0 0,-1 0 0,0 0 0,0-1 0,0 1 0,0 0 0,-1-1 0,2-9 0,-3-148 0,-2 113 0,9-97 0,3 34 0,-7-173 0,-4 148 0,11-92 0,0-10 0,-11-1185 0,2 784 0,0 618 0,8-45 0,-5 44 0,2-41 0,-6-306 0,-1 360-170,0 1-1,0 0 0,-1-1 1,0 1-1,-1 0 0,0 0 1,-6-14-1,3 14-66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6:43.481"/>
    </inkml:context>
    <inkml:brush xml:id="br0">
      <inkml:brushProperty name="width" value="0.05" units="cm"/>
      <inkml:brushProperty name="height" value="0.05" units="cm"/>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31.870"/>
    </inkml:context>
    <inkml:brush xml:id="br0">
      <inkml:brushProperty name="width" value="0.05" units="cm"/>
      <inkml:brushProperty name="height" value="0.05" units="cm"/>
    </inkml:brush>
  </inkml:definitions>
  <inkml:trace contextRef="#ctx0" brushRef="#br0">1 0 24575,'0'1'0,"0"-1"0,1 1 0,-1-1 0,0 1 0,1-1 0,-1 1 0,0-1 0,1 1 0,-1-1 0,1 0 0,-1 1 0,1-1 0,-1 1 0,1-1 0,-1 0 0,1 0 0,-1 1 0,1-1 0,-1 0 0,1 0 0,0 0 0,-1 0 0,1 1 0,1-1 0,21 3 0,-16-2 0,369 23 0,-236-19 0,-137-5 0,0 0 0,0 0 0,-1 0 0,1 1 0,0-1 0,-1 1 0,1-1 0,-1 1 0,1 0 0,-1 0 0,1 1 0,-1-1 0,0 0 0,1 1 0,-1-1 0,0 1 0,0 0 0,0 0 0,3 3 0,-3-1 0,0 0 0,1 1 0,-2-1 0,1 0 0,-1 1 0,1 0 0,-1-1 0,0 1 0,0 9 0,3 61 0,-7 78 0,0-36 0,4-60 0,10 82 0,-1-16 0,0-9 0,-1 8 0,2 11 0,15 201 0,-25-224 0,10 167 0,-3-167 0,-6 124 0,-4-114 0,2 1500 0,-2-1583 0,-6 39 0,3-39 0,-1 44 0,7 90-1365,-1-154-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33.807"/>
    </inkml:context>
    <inkml:brush xml:id="br0">
      <inkml:brushProperty name="width" value="0.05" units="cm"/>
      <inkml:brushProperty name="height" value="0.05" units="cm"/>
    </inkml:brush>
  </inkml:definitions>
  <inkml:trace contextRef="#ctx0" brushRef="#br0">1 1 24575,'0'7'0,"0"5"0,0 7 0,0 11 0,0 10 0,0 5 0,0-2 0,0-2 0,0 0 0,0-5 0,0-5 0,3-8 0,1-7-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40.832"/>
    </inkml:context>
    <inkml:brush xml:id="br0">
      <inkml:brushProperty name="width" value="0.05" units="cm"/>
      <inkml:brushProperty name="height" value="0.05" units="cm"/>
    </inkml:brush>
  </inkml:definitions>
  <inkml:trace contextRef="#ctx0" brushRef="#br0">1 4165 24575,'214'10'0,"3"0"0,-214-10 0,1 0 0,-1 0 0,0 0 0,0 0 0,0-1 0,0 1 0,0-1 0,0 0 0,0 0 0,0 0 0,0 0 0,4-3 0,-5 2 0,-1 1 0,1-1 0,-1 0 0,1 0 0,-1 1 0,0-1 0,0 0 0,0 0 0,0-1 0,0 1 0,0 0 0,-1 0 0,1 0 0,-1-1 0,1 1 0,-1 0 0,0-5 0,6-79 0,11-103 0,1 3 0,-2 13 0,4 51 0,-5 38 0,7-137 0,-13 108 0,1 0 0,-9 60 0,10-258 0,-2 5 0,10-98 0,2 90 0,-22-1 0,-1 116 0,2-276 0,-1 456 0,0 1 0,-7-26 0,4 24 0,-2-34 0,7-181 0,-2 233 0,1 0 0,0 0 0,0 0 0,0-1 0,0 1 0,0 0 0,1 0 0,-1 0 0,1-1 0,-1 1 0,1 0 0,0 0 0,0 0 0,0 0 0,0 0 0,0 0 0,0 0 0,1 1 0,-1-1 0,1 0 0,-1 1 0,1-1 0,0 1 0,-1-1 0,1 1 0,0 0 0,0 0 0,0 0 0,0 0 0,0 0 0,0 0 0,0 0 0,0 1 0,0-1 0,1 1 0,-1 0 0,0-1 0,3 1 0,36-3 0,-1 2 0,50 4 0,-5 0 0,451-3 0,-522-1 0,0-1 0,0 0 0,22-6 0,5-1 0,-40 9 0,1 0 0,-1 0 0,0 0 0,0 0 0,0 0 0,0 0 0,0 0 0,0 0 0,0 0 0,1 1 0,-1-1 0,0 0 0,0 1 0,0-1 0,0 1 0,0-1 0,0 1 0,0 0 0,0-1 0,-1 1 0,1 0 0,0 0 0,0-1 0,0 1 0,-1 0 0,1 0 0,0 0 0,-1 0 0,1 0 0,-1 0 0,1 0 0,-1 0 0,0 0 0,1 2 0,1 4 0,-1 1 0,0-1 0,0 0 0,-1 10 0,1-9 0,6 163 0,4 149 0,-12 1575 0,1-1017 0,10-739 0,0-7 0,-8-100 0,8 46 0,-2-24 0,1-6 0,-6-32 0,0 0 0,0 21 0,-3 232-1365,0-248-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41.825"/>
    </inkml:context>
    <inkml:brush xml:id="br0">
      <inkml:brushProperty name="width" value="0.05" units="cm"/>
      <inkml:brushProperty name="height" value="0.05" units="cm"/>
    </inkml:brush>
  </inkml:definitions>
  <inkml:trace contextRef="#ctx0" brushRef="#br0">1 1 24575,'3'0'0,"1"6"0,0 6 0,0 8 0,-2 3 0,3 5 0,0 4 0,0 0 0,-2-3 0,-1-2 0,0 1 0,2-2 0,0-1 0,1-2 0,-2-4-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44.075"/>
    </inkml:context>
    <inkml:brush xml:id="br0">
      <inkml:brushProperty name="width" value="0.05" units="cm"/>
      <inkml:brushProperty name="height" value="0.05" units="cm"/>
    </inkml:brush>
  </inkml:definitions>
  <inkml:trace contextRef="#ctx0" brushRef="#br0">1 103 24575,'0'40'0,"2"69"0,0-94 0,0 0 0,0-1 0,2 1 0,-1-1 0,9 18 0,-10-28 0,0 0 0,0 0 0,0 0 0,1-1 0,0 0 0,-1 1 0,1-1 0,0 0 0,1 0 0,-1 0 0,0-1 0,1 1 0,-1-1 0,1 0 0,0 0 0,0 0 0,0 0 0,0-1 0,0 0 0,0 0 0,0 0 0,1 0 0,-1 0 0,0-1 0,8 0 0,-4 0 0,0-1 0,0 0 0,0 0 0,0 0 0,0-1 0,0-1 0,-1 1 0,1-1 0,-1 0 0,0-1 0,0 0 0,13-9 0,-9 3 0,-1 0 0,1 0 0,-2-1 0,0 0 0,0-1 0,-1 0 0,0-1 0,-1 1 0,-1-1 0,0-1 0,0 1 0,-2-1 0,0 0 0,0 0 0,-1 0 0,-1-1 0,0 1 0,-1-1 0,-1 1 0,-2-29 0,1 40 0,1-1 0,-1 1 0,1 0 0,-1-1 0,0 1 0,0 0 0,-1-1 0,1 1 0,-1 0 0,1 0 0,-1 0 0,0 0 0,0 1 0,0-1 0,0 0 0,-1 1 0,1 0 0,-1-1 0,0 1 0,1 0 0,-1 0 0,0 0 0,0 1 0,0-1 0,-1 1 0,1 0 0,0 0 0,-6-2 0,-7 1 0,-1 0 0,1 1 0,0 0 0,-32 4 0,9-1 0,-74-2-1365,94 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47.706"/>
    </inkml:context>
    <inkml:brush xml:id="br0">
      <inkml:brushProperty name="width" value="0.05" units="cm"/>
      <inkml:brushProperty name="height" value="0.05" units="cm"/>
    </inkml:brush>
  </inkml:definitions>
  <inkml:trace contextRef="#ctx0" brushRef="#br0">1 4186 24575,'8'-1'0,"1"0"0,0-1 0,0 0 0,16-6 0,6-1 0,7 2 0,1 2 0,48 0 0,50-7 0,-106 7 0,114-17 0,-27 3 0,-76 10 0,-33 7 0,1-1 0,0 1 0,0 1 0,0 0 0,0 0 0,0 1 0,0 0 0,1 1 0,-1 0 0,14 3 0,-23-3 0,0 0 0,0-1 0,1 1 0,-1-1 0,0 0 0,0 1 0,1-1 0,-1 0 0,0 0 0,1 0 0,-1 0 0,0 0 0,1 0 0,-1 0 0,0 0 0,1-1 0,-1 1 0,0 0 0,0-1 0,1 1 0,-1-1 0,0 0 0,0 1 0,0-1 0,0 0 0,0 1 0,0-1 0,2-2 0,-1 0 0,-1-1 0,1 0 0,-1 1 0,0-1 0,0 0 0,0 1 0,-1-1 0,1 0 0,-1-5 0,1-279 0,-3 140 0,2-693 0,-3 774 0,-17-93 0,7 67 0,-18-68 0,0 0 0,-8-177 0,32 272 0,-6-89 0,14-568 0,9 593 0,0 3 0,-12 16 0,4-89 0,3 175 0,0 1 0,2 0 0,0 0 0,20-42 0,8-17-1365,-30 7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48.611"/>
    </inkml:context>
    <inkml:brush xml:id="br0">
      <inkml:brushProperty name="width" value="0.05" units="cm"/>
      <inkml:brushProperty name="height" value="0.05" units="cm"/>
    </inkml:brush>
  </inkml:definitions>
  <inkml:trace contextRef="#ctx0" brushRef="#br0">0 64 24575,'3'0'0,"2"-3"0,3-2 0,3-3 0,3 0 0,3-2 0,2 1 0,-3-2 0,-4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06.739"/>
    </inkml:context>
    <inkml:brush xml:id="br0">
      <inkml:brushProperty name="width" value="0.05" units="cm"/>
      <inkml:brushProperty name="height" value="0.05" units="cm"/>
    </inkml:brush>
  </inkml:definitions>
  <inkml:trace contextRef="#ctx0" brushRef="#br0">0 1 24575,'0'80'0,"24"552"0,13-102 0,-39 1522 0,1-2031 0,-1 0 0,-5 21 0,-3 33 0,11 55 0,-3 41 0,-6-102 0,3-36 0,-1 39 0,7 46-1365,-1-102-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49.192"/>
    </inkml:context>
    <inkml:brush xml:id="br0">
      <inkml:brushProperty name="width" value="0.05" units="cm"/>
      <inkml:brushProperty name="height" value="0.05" units="cm"/>
    </inkml:brush>
  </inkml:definitions>
  <inkml:trace contextRef="#ctx0" brushRef="#br0">41 1 24575,'-4'0'0,"0"6"0,-4 7 0,1 3 0,0 6 0,2 6 0,2 1 0,1 0 0,2 1 0,-1-2 0,2-1 0,-1-3 0,0-1 0,1-5-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52.610"/>
    </inkml:context>
    <inkml:brush xml:id="br0">
      <inkml:brushProperty name="width" value="0.05" units="cm"/>
      <inkml:brushProperty name="height" value="0.05" units="cm"/>
    </inkml:brush>
  </inkml:definitions>
  <inkml:trace contextRef="#ctx0" brushRef="#br0">1 1 24575,'7'4'0,"-1"0"0,1 0 0,1-1 0,-1 0 0,0 0 0,1-1 0,0 0 0,14 2 0,-18-3 0,57 9 0,77 2 0,14 2 0,-121-10 0,0 0 0,0-3 0,0 0 0,0-2 0,1-1 0,-1-2 0,60-15 0,-72 13 0,1 1 0,0 0 0,0 2 0,0 0 0,39 1 0,-57 2 0,0 1 0,0-1 0,0 1 0,0-1 0,0 1 0,0 0 0,0 0 0,0 0 0,-1 0 0,1 0 0,0 0 0,0 0 0,-1 1 0,1-1 0,-1 1 0,1-1 0,-1 1 0,0 0 0,0-1 0,0 1 0,1 0 0,-2 0 0,1 0 0,0 0 0,0 0 0,-1 0 0,1 0 0,-1 0 0,1 0 0,-1 3 0,1 8 0,0 0 0,-1 0 0,-3 25 0,1-12 0,0 304 0,24-98 0,15 75 0,-34-274 0,14 230 0,-18 2106 0,10-2224 0,1 7 0,-10-16-1365,0-12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9:55.753"/>
    </inkml:context>
    <inkml:brush xml:id="br0">
      <inkml:brushProperty name="width" value="0.05" units="cm"/>
      <inkml:brushProperty name="height" value="0.05" units="cm"/>
    </inkml:brush>
  </inkml:definitions>
  <inkml:trace contextRef="#ctx0" brushRef="#br0">20 1 24575,'2'101'0,"-5"111"0,-6-147 0,5-39 0,-2 39 0,7 91-1365,-1-139-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0:10.938"/>
    </inkml:context>
    <inkml:brush xml:id="br0">
      <inkml:brushProperty name="width" value="0.05" units="cm"/>
      <inkml:brushProperty name="height" value="0.05" units="cm"/>
    </inkml:brush>
  </inkml:definitions>
  <inkml:trace contextRef="#ctx0" brushRef="#br0">1 4107 24575,'0'-1'0,"0"0"0,1 0 0,-1 0 0,1 1 0,-1-1 0,0 0 0,1 0 0,0 1 0,-1-1 0,1 0 0,-1 0 0,1 1 0,0-1 0,-1 1 0,1-1 0,0 1 0,0-1 0,0 1 0,-1-1 0,1 1 0,0 0 0,0-1 0,0 1 0,0 0 0,0 0 0,0-1 0,1 1 0,30-3 0,-28 2 0,38 0 0,-33 2 0,0-1 0,1 0 0,-1-1 0,0 0 0,1 0 0,-1-1 0,0 0 0,0-1 0,0 0 0,13-7 0,-15 7 0,-1 0 0,1 1 0,-1-1 0,1 1 0,0 0 0,0 1 0,-1 0 0,11-1 0,60 3 0,-6 0 0,-68-1 0,0 0 0,-1-1 0,1 0 0,-1 1 0,1-1 0,-1 0 0,1-1 0,-1 1 0,0 0 0,0 0 0,1-1 0,-1 0 0,0 1 0,0-1 0,-1 0 0,1 0 0,0 0 0,0 0 0,-1 0 0,0 0 0,1-1 0,-1 1 0,0-1 0,0 1 0,0 0 0,0-1 0,-1 1 0,1-4 0,2-8 0,0-1 0,-2 0 0,1-27 0,-2 21 0,7-113 0,2-87 0,1 46 0,0 16 0,0-34 0,0-28 0,-11-449 0,3 635 0,6-38 0,2-34 0,-11 33 0,0 14 0,3 1 0,9-60 0,-4 57 0,-3 0 0,-5-83 0,-1 50 0,2 51 0,11-82 0,-4 64 0,-3 0 0,-6-81 0,1 41 0,0 26 0,-1 28 0,2 0 0,2 0 0,10-52 0,-12 100 0,45-248 0,-44 216 0,-1 24 0,0 0 0,0 0 0,1 1 0,3-15 0,-3 20 0,-1 0 0,1 1 0,0-1 0,-1 0 0,1 1 0,0-1 0,0 1 0,0-1 0,1 1 0,-1-1 0,0 1 0,0 0 0,1 0 0,-1 0 0,1-1 0,-1 1 0,1 1 0,-1-1 0,1 0 0,0 0 0,-1 1 0,1-1 0,0 0 0,-1 1 0,4-1 0,10 0 0,0 1 0,1 0 0,-1 0 0,0 2 0,1 0 0,15 5 0,-9-3 0,-1-1 0,29 2 0,-31-5 0,-10-1 0,-1 1 0,1 0 0,0 1 0,0 0 0,9 2 0,-16-2 0,1 0 0,0 0 0,-1 1 0,1-1 0,-1 0 0,1 1 0,-1 0 0,0-1 0,1 1 0,-1 0 0,0 0 0,0 0 0,0 1 0,-1-1 0,1 0 0,0 1 0,-1-1 0,0 1 0,2 4 0,4 15 0,-1 0 0,-2 0 0,0 0 0,0 25 0,-2-28 0,3 114 0,2 16 0,2-64 0,-5-35 0,20 94 0,-12-92 0,-4 1 0,5 105 0,-12-127 0,20 126 0,-2-32 0,19 130 0,-3-30 0,-13 7 0,-19 185 0,-5-226 0,2 543 0,-1-700 0,-8 41 0,-1 25 0,10 208 0,0-305 0,0 0 0,0-1 0,0 1 0,1 0 0,-1 0 0,0 0 0,1-1 0,0 1 0,0 0 0,0-1 0,0 1 0,0-1 0,1 1 0,2 4 0,-2-6 0,0 1 0,0 0 0,0-1 0,1 0 0,-1 1 0,0-1 0,1 0 0,-1 0 0,1 0 0,-1 0 0,1-1 0,-1 1 0,1-1 0,-1 1 0,1-1 0,3 0 0,12-1 0,-1 0 0,1-1 0,0-1 0,-1 0 0,1-2 0,30-11 0,-29 8 0,0 2 0,1 1 0,-1 0 0,1 2 0,25-3 0,4 8 0,-32-1 0,-1 0 0,1-1 0,21-3 0,-36 2 0,0 0 0,0 1 0,0-1 0,0 0 0,0 0 0,0 0 0,-1 0 0,1 0 0,0-1 0,0 1 0,-1-1 0,1 1 0,-1-1 0,1 1 0,-1-1 0,0 0 0,0 0 0,0 0 0,0 1 0,0-1 0,0 0 0,0 0 0,0-1 0,-1 1 0,1 0 0,-1-2 0,2-8 0,0 0 0,-1 0 0,-2-18 0,1 19 0,9-122 0,-1 5 0,-7 61 0,-3-115 0,-16 37 0,8 88 0,-1-89 0,9 92 0,-3 0 0,-19-92 0,19 115 0,2 1 0,2-58 0,1 52 0,-6-55 0,-1 25 0,4-99 0,0 19 0,-6 47 0,-2-33 0,12-1074 0,-2 1177 0,-8-41 0,5 40 0,-2-37 0,7 45 0,-2 0 0,-1 0 0,-7-36 0,5 32-24,1 0 0,0 0 0,2 0 0,3-29 0,-1 7-1221,-1 32-558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0:14.231"/>
    </inkml:context>
    <inkml:brush xml:id="br0">
      <inkml:brushProperty name="width" value="0.05" units="cm"/>
      <inkml:brushProperty name="height" value="0.05" units="cm"/>
    </inkml:brush>
  </inkml:definitions>
  <inkml:trace contextRef="#ctx0" brushRef="#br0">3 215 24575,'-1'45'0,"-1"-18"0,4 34 0,-2-54 0,1 0 0,0 0 0,1-1 0,-1 1 0,1 0 0,1 0 0,-1-1 0,1 0 0,7 12 0,-8-16 0,1 1 0,-1-1 0,1 0 0,0 0 0,0 0 0,-1 0 0,1 0 0,1 0 0,-1-1 0,0 0 0,0 1 0,1-1 0,-1-1 0,0 1 0,1 0 0,6 0 0,7 0 0,-1-1 0,20-2 0,-34 2 0,12-1 0,0-1 0,0-1 0,0 0 0,0 0 0,-1-2 0,0 0 0,0 0 0,0-1 0,0-1 0,13-9 0,-20 11 0,1 1 0,-1-1 0,0 0 0,-1-1 0,1 1 0,-1-1 0,0 0 0,0-1 0,-1 1 0,0-1 0,0 0 0,-1 0 0,0 0 0,0 0 0,0-1 0,-1 1 0,0-1 0,-1 0 0,2-13 0,-2 0 0,-1 0 0,-1 0 0,0 1 0,-2-1 0,-8-32 0,9 47 0,-1 1 0,0-1 0,-1 0 0,1 1 0,-1 0 0,0 0 0,-1 0 0,1 0 0,-1 0 0,0 1 0,0 0 0,0 0 0,-1 1 0,1-1 0,-1 1 0,0 0 0,0 1 0,0-1 0,0 1 0,-1 1 0,-6-2 0,2 0 0,1 1 0,0 1 0,0 0 0,-1 1 0,1 0 0,-1 0 0,1 1 0,0 0 0,-1 1 0,1 0 0,0 1 0,-15 6 0,10-2-1365,3-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0:16.595"/>
    </inkml:context>
    <inkml:brush xml:id="br0">
      <inkml:brushProperty name="width" value="0.05" units="cm"/>
      <inkml:brushProperty name="height" value="0.05" units="cm"/>
    </inkml:brush>
  </inkml:definitions>
  <inkml:trace contextRef="#ctx0" brushRef="#br0">0 27 24575,'2'-2'0,"1"1"0,-1-1 0,1 1 0,-1 0 0,1-1 0,0 1 0,0 0 0,-1 1 0,1-1 0,0 0 0,4 0 0,36-1 0,-27 1 0,80-2 0,62-3 0,-155 6 0,0-1 0,0 2 0,0-1 0,0 0 0,0 1 0,0-1 0,-1 1 0,1 0 0,0 0 0,0 0 0,-1 0 0,1 0 0,0 1 0,-1-1 0,1 1 0,-1-1 0,0 1 0,0 0 0,0 0 0,0 0 0,0 1 0,0-1 0,0 0 0,0 1 0,-1-1 0,1 1 0,-1-1 0,2 6 0,3 8 0,-1 0 0,-1 0 0,6 33 0,-6-22 0,9 58 0,3 94 0,-11-99 0,1 229 0,-5-105 0,0-179 0,2 0 0,0-1 0,1 0 0,15 46 0,-15-53 0,-1 0 0,0 0 0,-1 1 0,-1-1 0,-1 1 0,-3 22 0,2 6 0,0 935 0,1-536 0,2-407 0,2 0 0,9 40 0,4 41 0,4 81 0,2 3 0,-5-48 0,0-7 0,-14-73 0,-4-40 0,10 59 0,-6-63-455,-1 0 0,-2 44 0,-1-59-63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0:17.925"/>
    </inkml:context>
    <inkml:brush xml:id="br0">
      <inkml:brushProperty name="width" value="0.05" units="cm"/>
      <inkml:brushProperty name="height" value="0.05" units="cm"/>
    </inkml:brush>
  </inkml:definitions>
  <inkml:trace contextRef="#ctx0" brushRef="#br0">0 142 24575,'6'29'0,"0"-8"0,1 65 0,-6-57 0,2-1 0,1 0 0,10 42 0,-13-67 0,0-1 0,0 0 0,0 0 0,0 1 0,0-1 0,1 0 0,-1 0 0,1 0 0,-1 0 0,1 0 0,0-1 0,0 1 0,0 0 0,0-1 0,0 1 0,3 1 0,-1-1 0,1-1 0,-1 1 0,0-1 0,0 0 0,1 0 0,-1 0 0,1 0 0,8-1 0,-5 0 0,0-1 0,1 0 0,-1 0 0,1-1 0,-1 0 0,0 0 0,0-1 0,0 0 0,12-7 0,-13 6 0,0 0 0,0-1 0,0 0 0,-1-1 0,1 1 0,-1-1 0,0 0 0,-1 0 0,0-1 0,0 0 0,0 0 0,-1 0 0,0 0 0,0-1 0,-1 0 0,0 0 0,0 0 0,-1 0 0,0 0 0,-1 0 0,1 0 0,-1-17 0,-1 21 0,2-25 0,-2 0 0,-7-55 0,6 77 0,0 0 0,0 0 0,-1 1 0,0-1 0,0 1 0,-1-1 0,0 1 0,0 0 0,0 0 0,-1 0 0,0 1 0,0-1 0,0 1 0,-1 0 0,1 0 0,-1 0 0,-1 1 0,-8-7 0,7 8 6,0 0-1,0 0 1,0 1-1,-1 0 1,1 0-1,-1 1 1,0 0-1,-9-1 1,-67 4-284,46 0-859,19-1-568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15.456"/>
    </inkml:context>
    <inkml:brush xml:id="br0">
      <inkml:brushProperty name="width" value="0.05" units="cm"/>
      <inkml:brushProperty name="height" value="0.05" units="cm"/>
    </inkml:brush>
  </inkml:definitions>
  <inkml:trace contextRef="#ctx0" brushRef="#br0">1 1 24575,'2'0'0,"0"1"0,0 0 0,0-1 0,0 1 0,0 0 0,0 0 0,-1 0 0,1 0 0,0 1 0,0-1 0,-1 0 0,1 1 0,-1-1 0,1 1 0,2 3 0,20 29 0,-23-32 0,0 0 0,35 56 0,2-2 0,81 91 0,-96-114 0,-20-27 0,1-1 0,0 1 0,0-1 0,5 6 0,-7-9 0,0-1 0,-1 1 0,1-1 0,0 1 0,0-1 0,0 0 0,0 0 0,1 0 0,-1 0 0,0-1 0,0 1 0,1 0 0,-1-1 0,0 0 0,5 1 0,1-2 0,-1 1 0,1-2 0,-1 1 0,1-1 0,-1 0 0,0 0 0,1-1 0,-1 0 0,-1 0 0,12-8 0,-4 2 0,-1-1 0,0 0 0,-1 0 0,12-14 0,-19 17-151,1 1-1,-2-2 0,1 1 0,-1 0 1,0-1-1,0 0 0,-1 0 1,4-16-1,-4 11-667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0.017"/>
    </inkml:context>
    <inkml:brush xml:id="br0">
      <inkml:brushProperty name="width" value="0.05" units="cm"/>
      <inkml:brushProperty name="height" value="0.05" units="cm"/>
    </inkml:brush>
  </inkml:definitions>
  <inkml:trace contextRef="#ctx0" brushRef="#br0">0 86 24575,'115'132'0,"-64"-75"0,14 16 0,-62-71 0,0 1 0,0-1 0,0 1 0,0-1 0,0 0 0,0 0 0,0 0 0,1 0 0,-1-1 0,1 0 0,-1 1 0,8 0 0,-8-2 0,0 0 0,1 0 0,-1 0 0,0 0 0,0-1 0,0 0 0,1 0 0,-1 0 0,0 0 0,0 0 0,0 0 0,0-1 0,-1 1 0,1-1 0,5-4 0,28-25 0,-2-2 0,-1-1 0,37-49 0,-40 47 0,71-81-1365,-82 95-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1.793"/>
    </inkml:context>
    <inkml:brush xml:id="br0">
      <inkml:brushProperty name="width" value="0.05" units="cm"/>
      <inkml:brushProperty name="height" value="0.05" units="cm"/>
    </inkml:brush>
  </inkml:definitions>
  <inkml:trace contextRef="#ctx0" brushRef="#br0">235 1 24575,'0'3'0,"-3"5"0,-5 4 0,-4 0 0,-4 1 0,-2 2 0,-1 2 0,-1 1 0,0 1 0,-1 0 0,1 1 0,0 0 0,4 0 0,0-1 0,4 1 0,4 0 0,3-4-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08.506"/>
    </inkml:context>
    <inkml:brush xml:id="br0">
      <inkml:brushProperty name="width" value="0.05" units="cm"/>
      <inkml:brushProperty name="height" value="0.05" units="cm"/>
    </inkml:brush>
  </inkml:definitions>
  <inkml:trace contextRef="#ctx0" brushRef="#br0">0 1 24575,'587'0'-1365,"-571"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2.379"/>
    </inkml:context>
    <inkml:brush xml:id="br0">
      <inkml:brushProperty name="width" value="0.05" units="cm"/>
      <inkml:brushProperty name="height" value="0.05" units="cm"/>
    </inkml:brush>
  </inkml:definitions>
  <inkml:trace contextRef="#ctx0" brushRef="#br0">0 1 24575,'3'0'0,"5"3"0,4 2 0,0 2 0,1 4 0,5 7 0,0 3 0,3 9 0,2 1 0,-1 4 0,1-2 0,-2-7 0,0-3 0,-1-4 0,-3 0 0,-5-5-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5.070"/>
    </inkml:context>
    <inkml:brush xml:id="br0">
      <inkml:brushProperty name="width" value="0.05" units="cm"/>
      <inkml:brushProperty name="height" value="0.05" units="cm"/>
    </inkml:brush>
  </inkml:definitions>
  <inkml:trace contextRef="#ctx0" brushRef="#br0">1 1 24575,'25'25'0,"32"45"0,-2-2 0,-39-50 0,-6-6 0,1-1 0,0 0 0,16 13 0,-26-23 0,1 0 0,-1 0 0,1-1 0,-1 1 0,0 0 0,1-1 0,-1 1 0,1-1 0,-1 1 0,1-1 0,0 0 0,-1 0 0,1 0 0,-1 0 0,1 0 0,-1 0 0,1 0 0,0-1 0,-1 1 0,1 0 0,-1-1 0,1 1 0,-1-1 0,1 0 0,-1 1 0,0-1 0,1 0 0,-1 0 0,0 0 0,0 0 0,1 0 0,0-2 0,5-4 0,0-1 0,0-1 0,-1 1 0,5-11 0,4-3 0,19-17 34,-23 27-384,0 0 1,-2 0-1,11-17 0,-11 12-647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6.809"/>
    </inkml:context>
    <inkml:brush xml:id="br0">
      <inkml:brushProperty name="width" value="0.05" units="cm"/>
      <inkml:brushProperty name="height" value="0.05" units="cm"/>
    </inkml:brush>
  </inkml:definitions>
  <inkml:trace contextRef="#ctx0" brushRef="#br0">267 1 24575,'-15'0'0,"0"0"0,0 2 0,1-1 0,-20 6 0,26-5 0,1 1 0,0 0 0,0 0 0,0 0 0,0 1 0,1 0 0,-1 1 0,1-1 0,0 1 0,-6 6 0,-5 8-341,0 0 0,1 1-1,-20 33 1,28-41-648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7.561"/>
    </inkml:context>
    <inkml:brush xml:id="br0">
      <inkml:brushProperty name="width" value="0.05" units="cm"/>
      <inkml:brushProperty name="height" value="0.05" units="cm"/>
    </inkml:brush>
  </inkml:definitions>
  <inkml:trace contextRef="#ctx0" brushRef="#br0">1 1 24575,'3'0'0,"5"3"0,4 5 0,0 4 0,-2 3 0,0 3 0,3 1 0,-2 1 0,1-2 0,-2-2 0,1-4 0,-1 0 0,-3 2 0,1-3 0,-1 1 0,-1-2-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8.931"/>
    </inkml:context>
    <inkml:brush xml:id="br0">
      <inkml:brushProperty name="width" value="0.05" units="cm"/>
      <inkml:brushProperty name="height" value="0.05" units="cm"/>
    </inkml:brush>
  </inkml:definitions>
  <inkml:trace contextRef="#ctx0" brushRef="#br0">127 0 24575,'0'3'0,"0"9"0,0 4 0,-3 7 0,-5 3 0,-4-1 0,-3 0 0,-3-1 0,2-2 0,1-4 0,2-2 0,3-1 0,1 1 0,2-2-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29.778"/>
    </inkml:context>
    <inkml:brush xml:id="br0">
      <inkml:brushProperty name="width" value="0.05" units="cm"/>
      <inkml:brushProperty name="height" value="0.05" units="cm"/>
    </inkml:brush>
  </inkml:definitions>
  <inkml:trace contextRef="#ctx0" brushRef="#br0">0 0 24575,'3'0'0,"1"1"0,-1-1 0,0 1 0,1 0 0,-1 0 0,0 0 0,0 1 0,0-1 0,0 1 0,0-1 0,0 1 0,-1 0 0,6 4 0,31 36 0,-25-27 0,96 92 0,-52-52 0,-18-16-1365,-31-32-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35.514"/>
    </inkml:context>
    <inkml:brush xml:id="br0">
      <inkml:brushProperty name="width" value="0.05" units="cm"/>
      <inkml:brushProperty name="height" value="0.05" units="cm"/>
    </inkml:brush>
  </inkml:definitions>
  <inkml:trace contextRef="#ctx0" brushRef="#br0">139 0 24575,'-4'2'0,"0"-1"0,0 1 0,0 0 0,1 0 0,-1 1 0,1-1 0,0 1 0,-1 0 0,1 0 0,-2 3 0,0-1 0,-2 1 0,0 0 0,1 1 0,0 0 0,0 0 0,1 0 0,0 1 0,0 0 0,1 0 0,0 0 0,0 1 0,1-1 0,0 1 0,1 0 0,-1 0 0,2 0 0,-2 12 0,-4 38 42,-4 33-1449,11-73-541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36.348"/>
    </inkml:context>
    <inkml:brush xml:id="br0">
      <inkml:brushProperty name="width" value="0.05" units="cm"/>
      <inkml:brushProperty name="height" value="0.05" units="cm"/>
    </inkml:brush>
  </inkml:definitions>
  <inkml:trace contextRef="#ctx0" brushRef="#br0">0 0 24575,'4'0'0,"0"4"0,3 7 0,4 8 0,4 9 0,2 5 0,1 1 0,2 1 0,0 1 0,-3-2 0,-5-4 0,0-6 0,-3-5 0,-3-2 0,-3 0 0,3-3 0,-1-5-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38.390"/>
    </inkml:context>
    <inkml:brush xml:id="br0">
      <inkml:brushProperty name="width" value="0.05" units="cm"/>
      <inkml:brushProperty name="height" value="0.05" units="cm"/>
    </inkml:brush>
  </inkml:definitions>
  <inkml:trace contextRef="#ctx0" brushRef="#br0">0 115 24575,'7'1'0,"0"1"0,0 0 0,-1 0 0,1 0 0,0 1 0,-1 0 0,0 1 0,0-1 0,9 8 0,-3-3 0,3 3 0,-1 0 0,0 2 0,-1 0 0,0 0 0,21 29 0,-17-19 0,32 30 0,-26-31 0,-4-3 0,0-2 0,1 0 0,33 20 0,-53-37 0,1 1 0,0-1 0,0 0 0,0 1 0,0-1 0,0 0 0,0 0 0,-1 1 0,1-1 0,0 0 0,0 0 0,0 0 0,0 0 0,0 0 0,0 0 0,0 0 0,0-1 0,0 1 0,0 0 0,0 0 0,-1-1 0,1 1 0,0-1 0,0 1 0,0-1 0,0 1 0,-1-1 0,1 1 0,0-1 0,-1 0 0,2-1 0,17-28 0,-14 21 0,41-76-105,47-78 334,-76 137-526,1 2-1,1 0 0,1 0 0,25-21 0,-32 34-65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40.586"/>
    </inkml:context>
    <inkml:brush xml:id="br0">
      <inkml:brushProperty name="width" value="0.05" units="cm"/>
      <inkml:brushProperty name="height" value="0.05" units="cm"/>
    </inkml:brush>
  </inkml:definitions>
  <inkml:trace contextRef="#ctx0" brushRef="#br0">288 1 24575,'-3'0'0,"-5"0"0,-4 0 0,-6 0 0,-5 0 0,0 0 0,0 3 0,-4 4 0,1 2 0,1 2 0,1-1 0,2 1 0,4 3 0,2-2 0,4 1 0,4-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11.513"/>
    </inkml:context>
    <inkml:brush xml:id="br0">
      <inkml:brushProperty name="width" value="0.05" units="cm"/>
      <inkml:brushProperty name="height" value="0.05" units="cm"/>
    </inkml:brush>
  </inkml:definitions>
  <inkml:trace contextRef="#ctx0" brushRef="#br0">2 1 24575,'-1'182'0,"3"194"0,7-238 0,2 70 0,-12 2199 0,11-2294 0,-5-76 0,0 41 0,-5-49 0,1 0 0,9 49 0,-6-54 0,-2 1 0,0 32 0,-2-33 0,1 0 0,6 37 0,-2-33-455,-2 0 0,1 52 0,-4-64-637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1:41.171"/>
    </inkml:context>
    <inkml:brush xml:id="br0">
      <inkml:brushProperty name="width" value="0.05" units="cm"/>
      <inkml:brushProperty name="height" value="0.05" units="cm"/>
    </inkml:brush>
  </inkml:definitions>
  <inkml:trace contextRef="#ctx0" brushRef="#br0">0 1 24575,'3'0'0,"5"3"0,4 4 0,0 5 0,1 3 0,-1 3 0,0 5 0,2 1 0,1 4 0,3 4 0,0 2 0,1 3 0,1 2 0,-4-3 0,-4-4 0,-4-4 0,-3-7-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0.089"/>
    </inkml:context>
    <inkml:brush xml:id="br0">
      <inkml:brushProperty name="width" value="0.05" units="cm"/>
      <inkml:brushProperty name="height" value="0.05" units="cm"/>
    </inkml:brush>
  </inkml:definitions>
  <inkml:trace contextRef="#ctx0" brushRef="#br0">0 4108 24575,'87'-1'0,"95"2"0,-124 8 0,-42-5 0,0-1 0,18 0 0,159-4 0,43 2 0,-129 9 0,42 0 0,-136-10 0,-7 1 0,0-1 0,0-1 0,0 1 0,0-1 0,12-2 0,-16 2 0,0 0 0,0 0 0,0 0 0,0 0 0,-1-1 0,1 1 0,0-1 0,0 1 0,-1-1 0,1 1 0,-1-1 0,1 0 0,-1 0 0,0 0 0,0 1 0,0-1 0,0 0 0,0-1 0,1-2 0,12-45 0,-2 0 0,10-93 0,-2 8 0,-13 85 0,2-70 0,-8 77 0,3-1 0,12-64 0,-3 52 0,-2 0 0,2-60 0,20-157 0,-26 219 0,48-397 0,-34-5 0,-20 259 0,-3-146 0,-8 218 0,0-43 0,-10-63 0,2 69 0,14 122 0,-12-46 0,-1-9 0,11-15 0,5 71 0,-7-51 0,4 61 0,1-1 0,1 0 0,4-55 0,-2 83 0,1 0 0,-1 0 0,1 0 0,-1 1 0,1-1 0,0 0 0,0 0 0,0 0 0,0 1 0,0-1 0,0 1 0,1-1 0,-1 1 0,0-1 0,1 1 0,-1 0 0,1 0 0,-1-1 0,1 1 0,0 0 0,0 0 0,-1 1 0,1-1 0,0 0 0,0 1 0,0-1 0,0 1 0,3-1 0,6-1 0,1 1 0,0 0 0,19 1 0,-18 0 0,339 22 0,-9 0 0,-247-21 0,198-4 0,-264 0 0,53-13 0,-3 0 0,-30 12 0,0 1 0,78 7 0,-125-4 0,0 1 0,-1-1 0,1 0 0,0 1 0,0-1 0,0 1 0,0 0 0,0 0 0,-1 0 0,1 1 0,0-1 0,-1 1 0,1-1 0,-1 1 0,1 0 0,-1 0 0,0 0 0,0 0 0,3 4 0,-2-1 0,0 0 0,-1 1 0,0-1 0,0 0 0,0 1 0,-1-1 0,0 1 0,0 0 0,0 7 0,21 412 0,-22 4 0,-2-169 0,-10 96 0,2 122 0,12-294 0,-2 892 0,10-943 0,0-19 0,-11 29 0,2 36 0,9-94 0,-5-51 0,1 38 0,-7 91-1365,1-147-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0.981"/>
    </inkml:context>
    <inkml:brush xml:id="br0">
      <inkml:brushProperty name="width" value="0.05" units="cm"/>
      <inkml:brushProperty name="height" value="0.05" units="cm"/>
    </inkml:brush>
  </inkml:definitions>
  <inkml:trace contextRef="#ctx0" brushRef="#br0">0 200 24575,'9'13'0,"-1"0"0,2-1 0,0-1 0,0 1 0,1-2 0,20 17 0,-7-6 0,9 5 0,1-1 0,45 25 0,-46-29 0,-31-21 0,-1 1 0,0 0 0,1-1 0,-1 1 0,1-1 0,-1 1 0,1-1 0,-1 0 0,1 0 0,-1 1 0,1-1 0,-1 0 0,1 0 0,-1 0 0,1-1 0,-1 1 0,1 0 0,-1-1 0,1 1 0,-1-1 0,0 1 0,3-2 0,2-2 0,0 0 0,0 0 0,9-9 0,-7 6 0,284-264 0,-279 259 0,-13 11-3,14-11-224,-1-1 0,0-1 0,-1 0 0,-1 0 0,13-22 0,-14 15-65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2.522"/>
    </inkml:context>
    <inkml:brush xml:id="br0">
      <inkml:brushProperty name="width" value="0.05" units="cm"/>
      <inkml:brushProperty name="height" value="0.05" units="cm"/>
    </inkml:brush>
  </inkml:definitions>
  <inkml:trace contextRef="#ctx0" brushRef="#br0">233 1 24575,'-1'20'0,"-1"0"0,0 0 0,-2 0 0,0 0 0,-2 0 0,0-1 0,-13 28 0,-85 165 120,37-79-1605,49-97-534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3.258"/>
    </inkml:context>
    <inkml:brush xml:id="br0">
      <inkml:brushProperty name="width" value="0.05" units="cm"/>
      <inkml:brushProperty name="height" value="0.05" units="cm"/>
    </inkml:brush>
  </inkml:definitions>
  <inkml:trace contextRef="#ctx0" brushRef="#br0">1 1 24575,'6'0'0,"0"1"0,1 0 0,-1 0 0,0 1 0,0-1 0,0 2 0,0-1 0,0 0 0,-1 1 0,1 0 0,-1 1 0,1-1 0,-1 1 0,0 0 0,5 5 0,8 9 0,-2 1 0,23 31 0,-27-33 0,42 57 0,45 59 0,-85-115-227,-1 1-1,0 0 1,-1 1-1,-2 0 1,15 38-1,-20-41-659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3.904"/>
    </inkml:context>
    <inkml:brush xml:id="br0">
      <inkml:brushProperty name="width" value="0.05" units="cm"/>
      <inkml:brushProperty name="height" value="0.05" units="cm"/>
    </inkml:brush>
  </inkml:definitions>
  <inkml:trace contextRef="#ctx0" brushRef="#br0">0 1 24575,'0'3'0,"0"5"0,0 7 0,0 8 0,0 14 0,4 6 0,0 7 0,1 1 0,-2-2 0,3 2 0,-1-6 0,0-3 0,2-5 0,0-7 0,-1-7-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5.025"/>
    </inkml:context>
    <inkml:brush xml:id="br0">
      <inkml:brushProperty name="width" value="0.05" units="cm"/>
      <inkml:brushProperty name="height" value="0.05" units="cm"/>
    </inkml:brush>
  </inkml:definitions>
  <inkml:trace contextRef="#ctx0" brushRef="#br0">101 92 24575,'-1'0'0,"0"1"0,0-1 0,-1 1 0,1 0 0,0-1 0,0 1 0,0 0 0,0-1 0,0 1 0,1 0 0,-1 0 0,0 0 0,0 0 0,0 0 0,1 0 0,-1 0 0,1 0 0,-1 0 0,0 2 0,-12 28 0,11-26 0,-12 41 0,2-1 0,-6 49 0,12-61 0,-10 87 0,15-107 0,1 0 0,0 0 0,1 1 0,0-1 0,2 0 0,-1 0 0,5 13 0,-6-24 0,-1-1 0,1 0 0,-1 1 0,1-1 0,0 0 0,0 0 0,-1 1 0,1-1 0,0 0 0,0 0 0,0 0 0,0 0 0,1 0 0,-1 0 0,0 0 0,0-1 0,0 1 0,1 0 0,-1-1 0,0 1 0,1-1 0,2 1 0,-1 0 0,0-1 0,0 0 0,1 0 0,-1 0 0,0 0 0,0-1 0,0 1 0,1-1 0,-1 0 0,3-1 0,3-1 0,0-1 0,0-1 0,-1 1 0,1-1 0,-1-1 0,9-7 0,-6 2 0,0 0 0,-1-1 0,-1 0 0,0-1 0,-1 0 0,0 0 0,-1 0 0,0-1 0,-1 0 0,0-1 0,3-18 0,-4 14 0,-1 1 0,-2-1 0,0-1 0,0 1 0,-2 0 0,-1 0 0,0 0 0,-7-33 0,3 31-170,-1 0-1,-1 1 0,-1-1 1,-1 1-1,-1 1 0,-1 0 1,-22-31-1,23 38-665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7.281"/>
    </inkml:context>
    <inkml:brush xml:id="br0">
      <inkml:brushProperty name="width" value="0.05" units="cm"/>
      <inkml:brushProperty name="height" value="0.05" units="cm"/>
    </inkml:brush>
  </inkml:definitions>
  <inkml:trace contextRef="#ctx0" brushRef="#br0">0 286 24575,'0'7'0,"1"0"0,0 0 0,0 0 0,0 0 0,1 0 0,-1 0 0,2-1 0,-1 1 0,4 7 0,3 1 0,1 0 0,16 20 0,17 30 0,-42-64 0,-1-1 0,0 1 0,1-1 0,-1 0 0,1 1 0,-1-1 0,1 0 0,-1 1 0,1-1 0,-1 0 0,1 0 0,-1 1 0,1-1 0,-1 0 0,1 0 0,-1 0 0,1 0 0,0 0 0,-1 0 0,1 0 0,-1 0 0,1 0 0,-1 0 0,1 0 0,-1 0 0,1 0 0,-1-1 0,1 1 0,0 0 0,-1 0 0,1 0 0,-1-1 0,0 1 0,1 0 0,-1-1 0,1 1 0,-1 0 0,1-1 0,0 0 0,14-20 0,73-159 0,-28 79 0,30-56 0,-80 138-1365,-1 5-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8.570"/>
    </inkml:context>
    <inkml:brush xml:id="br0">
      <inkml:brushProperty name="width" value="0.05" units="cm"/>
      <inkml:brushProperty name="height" value="0.05" units="cm"/>
    </inkml:brush>
  </inkml:definitions>
  <inkml:trace contextRef="#ctx0" brushRef="#br0">1 1 24575,'0'9'0,"1"1"0,1-1 0,0 1 0,0-1 0,1 0 0,0 1 0,0-1 0,1-1 0,5 10 0,10 13 0,23 31 0,-20-30 0,-19-27 0,0-1 0,0 0 0,0 0 0,1-1 0,-1 1 0,7 4 0,-9-7 0,1 0 0,-1 0 0,0-1 0,1 1 0,-1 0 0,1-1 0,-1 1 0,1-1 0,-1 0 0,1 1 0,-1-1 0,1 0 0,-1 0 0,1 0 0,0 0 0,-1 0 0,1-1 0,-1 1 0,1 0 0,-1-1 0,1 1 0,-1-1 0,0 1 0,1-1 0,1 0 0,15-12 0,0-1 0,0-1 0,-1 0 0,28-34 0,-27 30 0,3-4-455,-2-1 0,18-27 0,-26 33-637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53:19.854"/>
    </inkml:context>
    <inkml:brush xml:id="br0">
      <inkml:brushProperty name="width" value="0.05" units="cm"/>
      <inkml:brushProperty name="height" value="0.05" units="cm"/>
    </inkml:brush>
  </inkml:definitions>
  <inkml:trace contextRef="#ctx0" brushRef="#br0">1 318 24575,'0'4'0,"1"-1"0,0 0 0,0 1 0,0-1 0,1 0 0,-1 0 0,1 0 0,-1 0 0,1 0 0,0 0 0,4 3 0,1 4 0,106 142 0,-55-77 0,-30-45 0,-27-29 0,0 0 0,0 0 0,0 0 0,0 0 0,0-1 0,0 1 0,0 0 0,1-1 0,-1 1 0,0 0 0,0-1 0,0 0 0,1 1 0,-1-1 0,0 0 0,1 0 0,-1 1 0,0-1 0,1 0 0,-1 0 0,0-1 0,1 1 0,-1 0 0,0 0 0,1-1 0,-1 1 0,1-1 0,8-8 0,-1 1 0,0-2 0,0 1 0,-1-1 0,-1-1 0,0 1 0,7-15 0,12-15 0,210-245 0,-223 270 0,39-40-25,-18 20-645,39-53 0,-58 65-61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14.504"/>
    </inkml:context>
    <inkml:brush xml:id="br0">
      <inkml:brushProperty name="width" value="0.05" units="cm"/>
      <inkml:brushProperty name="height" value="0.05" units="cm"/>
    </inkml:brush>
  </inkml:definitions>
  <inkml:trace contextRef="#ctx0" brushRef="#br0">1 20 24575,'57'1'0,"63"-2"0,-67-9 0,-39 7 0,0 0 0,22-1 0,238 5-1365,-258-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17.113"/>
    </inkml:context>
    <inkml:brush xml:id="br0">
      <inkml:brushProperty name="width" value="0.05" units="cm"/>
      <inkml:brushProperty name="height" value="0.05" units="cm"/>
    </inkml:brush>
  </inkml:definitions>
  <inkml:trace contextRef="#ctx0" brushRef="#br0">59 1 24575,'9'116'0,"1"-6"0,-9 708 0,-2-396 0,1 613 0,-10-889 0,0-10 0,10-69 0,1-11 0,-13 102 0,0-23 0,3-25 0,3-33 0,5 116 0,0 5 0,-8-122 0,6-56 0,0 0 0,1 0 0,1 1 0,1-1 0,3 21 0,4 9 0,15 77 0,-19-112-1365,0-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19.791"/>
    </inkml:context>
    <inkml:brush xml:id="br0">
      <inkml:brushProperty name="width" value="0.05" units="cm"/>
      <inkml:brushProperty name="height" value="0.05" units="cm"/>
    </inkml:brush>
  </inkml:definitions>
  <inkml:trace contextRef="#ctx0" brushRef="#br0">1 0 24575,'9'1'0,"0"0"0,0 0 0,0 1 0,-1 0 0,16 6 0,14 4 0,-3-7 0,1-1 0,-1-1 0,60-4 0,48 2 0,-94 9 0,-35-7 0,0 0 0,15 0 0,221-3 0,-177-9 0,-44 4 0,42-1 0,-48 6 0,1-1 0,0 0 0,29-8 0,-38 6-1365,0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9T02:44:23.358"/>
    </inkml:context>
    <inkml:brush xml:id="br0">
      <inkml:brushProperty name="width" value="0.05" units="cm"/>
      <inkml:brushProperty name="height" value="0.05" units="cm"/>
    </inkml:brush>
  </inkml:definitions>
  <inkml:trace contextRef="#ctx0" brushRef="#br0">1 0 24575,'0'3042'0,"2"-3000"0,2-1 0,10 43 0,-7-44 0,-1 0 0,1 54 0,-7-76 0,2 1 0,5 25 0,-3-23 0,2 32 0,-7 70 0,2 47 0,8-105 0,-5-40 0,2 41 0,-7-13-81,-1-36-79,2-1-1,0 0 1,0 1-1,2-1 1,0 0-1,0 0 0,10 29 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A38BE-55B1-4517-89C2-412E078E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yilin</dc:creator>
  <cp:lastModifiedBy>陈 俊杰</cp:lastModifiedBy>
  <cp:revision>5</cp:revision>
  <dcterms:created xsi:type="dcterms:W3CDTF">2021-11-18T23:17:00Z</dcterms:created>
  <dcterms:modified xsi:type="dcterms:W3CDTF">2021-1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1.2195</vt:lpwstr>
  </property>
</Properties>
</file>